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5465"/>
        <w:gridCol w:w="2450"/>
      </w:tblGrid>
      <w:tr w:rsidR="00E26BCD" w:rsidTr="00E26BCD">
        <w:trPr>
          <w:trHeight w:val="1260"/>
        </w:trPr>
        <w:tc>
          <w:tcPr>
            <w:tcW w:w="2875" w:type="dxa"/>
          </w:tcPr>
          <w:p w:rsidR="009C31DE" w:rsidRDefault="00E26BCD" w:rsidP="004548CC">
            <w:pPr>
              <w:jc w:val="center"/>
              <w:rPr>
                <w:rFonts w:ascii="Calibri" w:hAnsi="Calibri" w:cs="Arial"/>
                <w:sz w:val="23"/>
                <w:szCs w:val="23"/>
                <w:lang w:val="fr-FR"/>
              </w:rPr>
            </w:pPr>
            <w:r w:rsidRPr="0055055F">
              <w:rPr>
                <w:rFonts w:ascii="Arial" w:hAnsi="Arial" w:cs="Arial"/>
                <w:noProof/>
                <w:sz w:val="23"/>
                <w:szCs w:val="23"/>
                <w:lang w:eastAsia="fr-CA"/>
              </w:rPr>
              <w:drawing>
                <wp:inline distT="0" distB="0" distL="0" distR="0" wp14:anchorId="45FA429F" wp14:editId="2CDA9A0A">
                  <wp:extent cx="864454" cy="797442"/>
                  <wp:effectExtent l="0" t="0" r="0" b="3175"/>
                  <wp:docPr id="7" name="Image 7" descr="LOGO V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V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337" cy="80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BCD" w:rsidRDefault="00E26BCD" w:rsidP="004548CC">
            <w:pPr>
              <w:jc w:val="center"/>
            </w:pPr>
            <w:r w:rsidRPr="00BB3705">
              <w:rPr>
                <w:rFonts w:ascii="Calibri" w:hAnsi="Calibri" w:cs="Arial"/>
                <w:sz w:val="23"/>
                <w:szCs w:val="23"/>
                <w:lang w:val="fr-FR"/>
              </w:rPr>
              <w:t>Syndicat de l’enseignement du Haut-Richelieu (CSQ)</w:t>
            </w:r>
          </w:p>
        </w:tc>
        <w:tc>
          <w:tcPr>
            <w:tcW w:w="5465" w:type="dxa"/>
            <w:vAlign w:val="center"/>
          </w:tcPr>
          <w:p w:rsidR="00E26BCD" w:rsidRDefault="00E26BCD" w:rsidP="00E26BCD">
            <w:pPr>
              <w:tabs>
                <w:tab w:val="left" w:pos="-1440"/>
                <w:tab w:val="left" w:pos="-720"/>
                <w:tab w:val="left" w:pos="284"/>
                <w:tab w:val="center" w:pos="2977"/>
                <w:tab w:val="left" w:pos="3600"/>
                <w:tab w:val="left" w:pos="4320"/>
                <w:tab w:val="left" w:pos="5040"/>
                <w:tab w:val="left" w:pos="552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142"/>
              <w:jc w:val="center"/>
              <w:rPr>
                <w:rFonts w:ascii="Arial Rounded MT Bold" w:hAnsi="Arial Rounded MT Bold" w:cs="Arial"/>
                <w:b/>
                <w:bCs/>
                <w:spacing w:val="30"/>
                <w:sz w:val="32"/>
                <w:szCs w:val="32"/>
              </w:rPr>
            </w:pPr>
          </w:p>
          <w:p w:rsidR="00E26BCD" w:rsidRDefault="00E26BCD" w:rsidP="00E26BCD">
            <w:pPr>
              <w:jc w:val="center"/>
            </w:pPr>
          </w:p>
        </w:tc>
        <w:tc>
          <w:tcPr>
            <w:tcW w:w="2450" w:type="dxa"/>
            <w:vAlign w:val="center"/>
          </w:tcPr>
          <w:p w:rsidR="00E26BCD" w:rsidRDefault="00E26BCD" w:rsidP="002D6F15">
            <w:pPr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 wp14:anchorId="59544806" wp14:editId="115BF895">
                  <wp:extent cx="1332296" cy="1127051"/>
                  <wp:effectExtent l="0" t="0" r="127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0" t="-514" r="-980" b="-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142" cy="114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73F" w:rsidTr="004548CC">
        <w:trPr>
          <w:trHeight w:val="80"/>
        </w:trPr>
        <w:tc>
          <w:tcPr>
            <w:tcW w:w="10790" w:type="dxa"/>
            <w:gridSpan w:val="3"/>
          </w:tcPr>
          <w:p w:rsidR="006E23B5" w:rsidRPr="009C31DE" w:rsidRDefault="006E23B5" w:rsidP="006E23B5">
            <w:pPr>
              <w:tabs>
                <w:tab w:val="left" w:pos="-1440"/>
                <w:tab w:val="left" w:pos="-720"/>
                <w:tab w:val="left" w:pos="284"/>
                <w:tab w:val="center" w:pos="2977"/>
                <w:tab w:val="left" w:pos="3600"/>
                <w:tab w:val="left" w:pos="4320"/>
                <w:tab w:val="left" w:pos="504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142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87373F" w:rsidRPr="006E23B5" w:rsidRDefault="0087373F" w:rsidP="006E23B5">
            <w:pPr>
              <w:tabs>
                <w:tab w:val="left" w:pos="-1440"/>
                <w:tab w:val="left" w:pos="-720"/>
                <w:tab w:val="left" w:pos="284"/>
                <w:tab w:val="center" w:pos="2977"/>
                <w:tab w:val="left" w:pos="3600"/>
                <w:tab w:val="left" w:pos="4320"/>
                <w:tab w:val="left" w:pos="504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142"/>
              <w:jc w:val="center"/>
              <w:rPr>
                <w:rFonts w:cs="Arial"/>
                <w:b/>
                <w:sz w:val="48"/>
                <w:szCs w:val="48"/>
              </w:rPr>
            </w:pPr>
            <w:r w:rsidRPr="006E23B5">
              <w:rPr>
                <w:rFonts w:cs="Arial"/>
                <w:b/>
                <w:sz w:val="48"/>
                <w:szCs w:val="48"/>
              </w:rPr>
              <w:t>PROGRAMME DE BOURSES</w:t>
            </w:r>
            <w:r w:rsidR="006E23B5" w:rsidRPr="006E23B5">
              <w:rPr>
                <w:rFonts w:cs="Arial"/>
                <w:b/>
                <w:sz w:val="48"/>
                <w:szCs w:val="48"/>
              </w:rPr>
              <w:t xml:space="preserve"> </w:t>
            </w:r>
            <w:r w:rsidRPr="006E23B5">
              <w:rPr>
                <w:rFonts w:cs="Arial"/>
                <w:b/>
                <w:sz w:val="48"/>
                <w:szCs w:val="48"/>
              </w:rPr>
              <w:t>20</w:t>
            </w:r>
            <w:r w:rsidR="007D4031">
              <w:rPr>
                <w:rFonts w:cs="Arial"/>
                <w:b/>
                <w:sz w:val="48"/>
                <w:szCs w:val="48"/>
              </w:rPr>
              <w:t>21</w:t>
            </w:r>
            <w:r w:rsidRPr="006E23B5">
              <w:rPr>
                <w:rFonts w:cs="Arial"/>
                <w:b/>
                <w:sz w:val="48"/>
                <w:szCs w:val="48"/>
              </w:rPr>
              <w:t>-20</w:t>
            </w:r>
            <w:r w:rsidR="004415D7">
              <w:rPr>
                <w:rFonts w:cs="Arial"/>
                <w:b/>
                <w:sz w:val="48"/>
                <w:szCs w:val="48"/>
              </w:rPr>
              <w:t>2</w:t>
            </w:r>
            <w:r w:rsidR="007D4031">
              <w:rPr>
                <w:rFonts w:cs="Arial"/>
                <w:b/>
                <w:sz w:val="48"/>
                <w:szCs w:val="48"/>
              </w:rPr>
              <w:t>2</w:t>
            </w:r>
          </w:p>
          <w:p w:rsidR="006E23B5" w:rsidRPr="006E23B5" w:rsidRDefault="006E23B5" w:rsidP="006E23B5">
            <w:pPr>
              <w:tabs>
                <w:tab w:val="left" w:pos="-1440"/>
                <w:tab w:val="left" w:pos="-720"/>
                <w:tab w:val="left" w:pos="284"/>
                <w:tab w:val="center" w:pos="2977"/>
                <w:tab w:val="left" w:pos="3600"/>
                <w:tab w:val="left" w:pos="4320"/>
                <w:tab w:val="left" w:pos="504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142"/>
              <w:jc w:val="center"/>
              <w:rPr>
                <w:rFonts w:ascii="Arial Rounded MT Bold" w:hAnsi="Arial Rounded MT Bold" w:cs="Arial"/>
                <w:sz w:val="12"/>
                <w:szCs w:val="12"/>
              </w:rPr>
            </w:pPr>
          </w:p>
          <w:p w:rsidR="0087373F" w:rsidRPr="009C31DE" w:rsidRDefault="0087373F" w:rsidP="004548CC">
            <w:pPr>
              <w:tabs>
                <w:tab w:val="left" w:pos="-1440"/>
                <w:tab w:val="left" w:pos="-720"/>
                <w:tab w:val="left" w:pos="284"/>
                <w:tab w:val="left" w:pos="349"/>
                <w:tab w:val="left" w:pos="715"/>
                <w:tab w:val="left" w:pos="985"/>
                <w:tab w:val="left" w:pos="2160"/>
                <w:tab w:val="center" w:pos="2835"/>
                <w:tab w:val="left" w:pos="3600"/>
                <w:tab w:val="left" w:pos="4320"/>
                <w:tab w:val="left" w:pos="504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142"/>
              <w:jc w:val="center"/>
              <w:rPr>
                <w:rFonts w:ascii="Arial Rounded MT Bold" w:hAnsi="Arial Rounded MT Bold" w:cs="Arial"/>
                <w:sz w:val="12"/>
                <w:szCs w:val="12"/>
              </w:rPr>
            </w:pPr>
          </w:p>
        </w:tc>
      </w:tr>
    </w:tbl>
    <w:p w:rsidR="004548CC" w:rsidRPr="006E23B5" w:rsidRDefault="000433F0" w:rsidP="004548CC">
      <w:pPr>
        <w:tabs>
          <w:tab w:val="left" w:pos="-636"/>
          <w:tab w:val="left" w:pos="0"/>
          <w:tab w:val="left" w:pos="396"/>
          <w:tab w:val="left" w:pos="756"/>
          <w:tab w:val="left" w:pos="1116"/>
          <w:tab w:val="left" w:pos="18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Arial Rounded MT Bold" w:hAnsi="Arial Rounded MT Bold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E23B5">
        <w:rPr>
          <w:rFonts w:ascii="Arial Rounded MT Bold" w:hAnsi="Arial Rounded MT Bold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RMULAIRE D’INSCRIPTION</w:t>
      </w:r>
    </w:p>
    <w:p w:rsidR="004548CC" w:rsidRDefault="004548CC"/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éléphone"/>
        <w:tblDescription w:val="Téléphone"/>
      </w:tblPr>
      <w:tblGrid>
        <w:gridCol w:w="3510"/>
        <w:gridCol w:w="4552"/>
        <w:gridCol w:w="1568"/>
        <w:gridCol w:w="1170"/>
      </w:tblGrid>
      <w:tr w:rsidR="006B4CA9" w:rsidRPr="000F282A" w:rsidTr="00250347">
        <w:tc>
          <w:tcPr>
            <w:tcW w:w="10800" w:type="dxa"/>
            <w:gridSpan w:val="4"/>
            <w:tcBorders>
              <w:top w:val="single" w:sz="36" w:space="0" w:color="auto"/>
            </w:tcBorders>
            <w:shd w:val="clear" w:color="auto" w:fill="5B9BD5" w:themeFill="accent1"/>
          </w:tcPr>
          <w:p w:rsidR="006B4CA9" w:rsidRPr="000F282A" w:rsidRDefault="009D5733">
            <w:pP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COMPOSITION DU GROUPE</w:t>
            </w:r>
          </w:p>
        </w:tc>
      </w:tr>
      <w:tr w:rsidR="00A3594E" w:rsidRPr="00250347" w:rsidTr="00A3594E">
        <w:trPr>
          <w:trHeight w:val="360"/>
        </w:trPr>
        <w:tc>
          <w:tcPr>
            <w:tcW w:w="3510" w:type="dxa"/>
            <w:vMerge w:val="restart"/>
            <w:shd w:val="clear" w:color="auto" w:fill="DEEAF6" w:themeFill="accent1" w:themeFillTint="33"/>
            <w:vAlign w:val="center"/>
          </w:tcPr>
          <w:p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Nom des participants</w:t>
            </w:r>
            <w:r w:rsidR="00D50068">
              <w:rPr>
                <w:rFonts w:ascii="Arial Narrow" w:hAnsi="Arial Narrow" w:cs="Arial"/>
                <w:color w:val="000000" w:themeColor="text1"/>
              </w:rPr>
              <w:t> </w:t>
            </w:r>
            <w:r w:rsidRPr="00250347">
              <w:rPr>
                <w:rFonts w:ascii="Arial Narrow" w:hAnsi="Arial Narrow" w:cs="Arial"/>
                <w:color w:val="000000" w:themeColor="text1"/>
              </w:rPr>
              <w:t>:</w:t>
            </w:r>
          </w:p>
        </w:tc>
        <w:sdt>
          <w:sdtPr>
            <w:rPr>
              <w:rFonts w:ascii="Arial Narrow" w:hAnsi="Arial Narrow" w:cs="Arial"/>
            </w:rPr>
            <w:id w:val="988753581"/>
            <w:placeholder>
              <w:docPart w:val="9DE3A08B546E41E8943E6097EE4DB242"/>
            </w:placeholder>
          </w:sdtPr>
          <w:sdtEndPr/>
          <w:sdtContent>
            <w:bookmarkStart w:id="0" w:name="_GoBack" w:displacedByCustomXml="next"/>
            <w:sdt>
              <w:sdtPr>
                <w:rPr>
                  <w:rFonts w:ascii="Arial Narrow" w:hAnsi="Arial Narrow" w:cs="Arial"/>
                </w:rPr>
                <w:id w:val="-313344515"/>
                <w:placeholder>
                  <w:docPart w:val="86C05F79CBA24E1185F0F9123FB5B73F"/>
                </w:placeholder>
                <w:showingPlcHdr/>
              </w:sdtPr>
              <w:sdtEndPr/>
              <w:sdtContent>
                <w:tc>
                  <w:tcPr>
                    <w:tcW w:w="7290" w:type="dxa"/>
                    <w:gridSpan w:val="3"/>
                    <w:tcBorders>
                      <w:bottom w:val="dotted" w:sz="4" w:space="0" w:color="auto"/>
                    </w:tcBorders>
                    <w:vAlign w:val="center"/>
                  </w:tcPr>
                  <w:p w:rsidR="00A3594E" w:rsidRPr="00250347" w:rsidRDefault="004415D7" w:rsidP="004415D7">
                    <w:pPr>
                      <w:rPr>
                        <w:rFonts w:ascii="Arial Narrow" w:hAnsi="Arial Narrow" w:cs="Arial"/>
                      </w:rPr>
                    </w:pPr>
                    <w:r w:rsidRPr="00250347">
                      <w:rPr>
                        <w:rStyle w:val="Textedelespacerserv"/>
                        <w:rFonts w:ascii="Arial Narrow" w:hAnsi="Arial Narrow"/>
                      </w:rPr>
                      <w:t>Cliquez ici</w:t>
                    </w:r>
                  </w:p>
                </w:tc>
              </w:sdtContent>
            </w:sdt>
            <w:bookmarkEnd w:id="0" w:displacedByCustomXml="next"/>
          </w:sdtContent>
        </w:sdt>
      </w:tr>
      <w:tr w:rsidR="00A3594E" w:rsidRPr="00250347" w:rsidTr="00A3594E">
        <w:trPr>
          <w:trHeight w:val="360"/>
        </w:trPr>
        <w:tc>
          <w:tcPr>
            <w:tcW w:w="3510" w:type="dxa"/>
            <w:vMerge/>
            <w:shd w:val="clear" w:color="auto" w:fill="DEEAF6" w:themeFill="accent1" w:themeFillTint="33"/>
            <w:vAlign w:val="center"/>
          </w:tcPr>
          <w:p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sdt>
          <w:sdtPr>
            <w:rPr>
              <w:rFonts w:ascii="Arial Narrow" w:hAnsi="Arial Narrow" w:cs="Arial"/>
            </w:rPr>
            <w:id w:val="-1240334570"/>
            <w:placeholder>
              <w:docPart w:val="98F0D47F57D44E2BA7977A99BEEA1B8D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id w:val="-1897574464"/>
                <w:placeholder>
                  <w:docPart w:val="DB69CF550EA4492BA379DAEFA4E22E2F"/>
                </w:placeholder>
                <w:showingPlcHdr/>
              </w:sdtPr>
              <w:sdtEndPr/>
              <w:sdtContent>
                <w:tc>
                  <w:tcPr>
                    <w:tcW w:w="7290" w:type="dxa"/>
                    <w:gridSpan w:val="3"/>
                    <w:tcBorders>
                      <w:top w:val="dotted" w:sz="4" w:space="0" w:color="auto"/>
                      <w:bottom w:val="dotted" w:sz="4" w:space="0" w:color="auto"/>
                    </w:tcBorders>
                    <w:vAlign w:val="center"/>
                  </w:tcPr>
                  <w:p w:rsidR="00A3594E" w:rsidRPr="00250347" w:rsidRDefault="00A3594E" w:rsidP="00A3594E">
                    <w:pPr>
                      <w:rPr>
                        <w:rFonts w:ascii="Arial Narrow" w:hAnsi="Arial Narrow" w:cs="Arial"/>
                      </w:rPr>
                    </w:pPr>
                    <w:r w:rsidRPr="00250347">
                      <w:rPr>
                        <w:rStyle w:val="Textedelespacerserv"/>
                        <w:rFonts w:ascii="Arial Narrow" w:hAnsi="Arial Narrow"/>
                      </w:rPr>
                      <w:t>Cliquez ici</w:t>
                    </w:r>
                  </w:p>
                </w:tc>
              </w:sdtContent>
            </w:sdt>
          </w:sdtContent>
        </w:sdt>
      </w:tr>
      <w:tr w:rsidR="00A3594E" w:rsidRPr="00250347" w:rsidTr="00A3594E">
        <w:trPr>
          <w:trHeight w:val="360"/>
        </w:trPr>
        <w:tc>
          <w:tcPr>
            <w:tcW w:w="3510" w:type="dxa"/>
            <w:vMerge/>
            <w:shd w:val="clear" w:color="auto" w:fill="DEEAF6" w:themeFill="accent1" w:themeFillTint="33"/>
            <w:vAlign w:val="center"/>
          </w:tcPr>
          <w:p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sdt>
          <w:sdtPr>
            <w:rPr>
              <w:rFonts w:ascii="Arial Narrow" w:hAnsi="Arial Narrow" w:cs="Arial"/>
            </w:rPr>
            <w:id w:val="1895538064"/>
            <w:placeholder>
              <w:docPart w:val="F9A4E96B8AD04EB3BF47F82F00C7D34C"/>
            </w:placeholder>
            <w:showingPlcHdr/>
          </w:sdtPr>
          <w:sdtEndPr/>
          <w:sdtContent>
            <w:tc>
              <w:tcPr>
                <w:tcW w:w="7290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3594E" w:rsidRPr="00250347" w:rsidRDefault="00A3594E" w:rsidP="00A3594E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A3594E" w:rsidRPr="00250347" w:rsidTr="00A3594E">
        <w:trPr>
          <w:trHeight w:val="360"/>
        </w:trPr>
        <w:tc>
          <w:tcPr>
            <w:tcW w:w="3510" w:type="dxa"/>
            <w:vMerge/>
            <w:shd w:val="clear" w:color="auto" w:fill="DEEAF6" w:themeFill="accent1" w:themeFillTint="33"/>
            <w:vAlign w:val="center"/>
          </w:tcPr>
          <w:p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sdt>
          <w:sdtPr>
            <w:rPr>
              <w:rFonts w:ascii="Arial Narrow" w:hAnsi="Arial Narrow" w:cs="Arial"/>
            </w:rPr>
            <w:id w:val="670843693"/>
            <w:placeholder>
              <w:docPart w:val="12916770C5724CC6AD4F1CCC58A5244D"/>
            </w:placeholder>
            <w:showingPlcHdr/>
          </w:sdtPr>
          <w:sdtEndPr/>
          <w:sdtContent>
            <w:tc>
              <w:tcPr>
                <w:tcW w:w="7290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3594E" w:rsidRPr="00250347" w:rsidRDefault="00A3594E" w:rsidP="00A3594E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A3594E" w:rsidRPr="00250347" w:rsidTr="008C0D3B">
        <w:trPr>
          <w:trHeight w:val="360"/>
        </w:trPr>
        <w:tc>
          <w:tcPr>
            <w:tcW w:w="3510" w:type="dxa"/>
            <w:vMerge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sdt>
          <w:sdtPr>
            <w:rPr>
              <w:rFonts w:ascii="Arial Narrow" w:hAnsi="Arial Narrow" w:cs="Arial"/>
            </w:rPr>
            <w:id w:val="-1583833360"/>
            <w:placeholder>
              <w:docPart w:val="CCD2D2403FC5445292C545BEBD704AE9"/>
            </w:placeholder>
            <w:showingPlcHdr/>
          </w:sdtPr>
          <w:sdtEndPr/>
          <w:sdtContent>
            <w:tc>
              <w:tcPr>
                <w:tcW w:w="7290" w:type="dxa"/>
                <w:gridSpan w:val="3"/>
                <w:tcBorders>
                  <w:top w:val="dotted" w:sz="4" w:space="0" w:color="auto"/>
                  <w:bottom w:val="single" w:sz="12" w:space="0" w:color="auto"/>
                </w:tcBorders>
                <w:vAlign w:val="center"/>
              </w:tcPr>
              <w:p w:rsidR="00A3594E" w:rsidRPr="00250347" w:rsidRDefault="00A3594E" w:rsidP="00A3594E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A3594E" w:rsidRPr="00250347" w:rsidTr="008C0D3B">
        <w:trPr>
          <w:trHeight w:val="360"/>
        </w:trPr>
        <w:tc>
          <w:tcPr>
            <w:tcW w:w="3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Nom de l’école :</w:t>
            </w:r>
          </w:p>
        </w:tc>
        <w:sdt>
          <w:sdtPr>
            <w:rPr>
              <w:rFonts w:ascii="Arial Narrow" w:hAnsi="Arial Narrow" w:cs="Arial"/>
            </w:rPr>
            <w:id w:val="-222143230"/>
            <w:placeholder>
              <w:docPart w:val="6AEBB3E7B9BD43C298EFA8F185F22A0C"/>
            </w:placeholder>
            <w:showingPlcHdr/>
          </w:sdtPr>
          <w:sdtEndPr/>
          <w:sdtContent>
            <w:tc>
              <w:tcPr>
                <w:tcW w:w="7290" w:type="dxa"/>
                <w:gridSpan w:val="3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A3594E" w:rsidRPr="00250347" w:rsidRDefault="00A3594E" w:rsidP="00A3594E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A3594E" w:rsidRPr="00250347" w:rsidTr="00E41274">
        <w:trPr>
          <w:trHeight w:val="360"/>
        </w:trPr>
        <w:tc>
          <w:tcPr>
            <w:tcW w:w="3510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Nom du responsable (facultatif) :</w:t>
            </w:r>
          </w:p>
        </w:tc>
        <w:sdt>
          <w:sdtPr>
            <w:rPr>
              <w:rFonts w:ascii="Arial Narrow" w:hAnsi="Arial Narrow" w:cs="Arial"/>
            </w:rPr>
            <w:id w:val="-1930729588"/>
            <w:placeholder>
              <w:docPart w:val="62FC7978F1824106BE66B2DEE233667F"/>
            </w:placeholder>
            <w:showingPlcHdr/>
          </w:sdtPr>
          <w:sdtEndPr/>
          <w:sdtContent>
            <w:tc>
              <w:tcPr>
                <w:tcW w:w="7290" w:type="dxa"/>
                <w:gridSpan w:val="3"/>
                <w:tcBorders>
                  <w:top w:val="single" w:sz="12" w:space="0" w:color="auto"/>
                  <w:bottom w:val="dotted" w:sz="4" w:space="0" w:color="auto"/>
                </w:tcBorders>
                <w:vAlign w:val="center"/>
              </w:tcPr>
              <w:p w:rsidR="00A3594E" w:rsidRPr="00250347" w:rsidRDefault="00A3594E" w:rsidP="00A3594E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A3594E" w:rsidRPr="00250347" w:rsidTr="00E41274">
        <w:trPr>
          <w:trHeight w:val="360"/>
        </w:trPr>
        <w:tc>
          <w:tcPr>
            <w:tcW w:w="3510" w:type="dxa"/>
            <w:shd w:val="clear" w:color="auto" w:fill="DEEAF6" w:themeFill="accent1" w:themeFillTint="33"/>
            <w:vAlign w:val="center"/>
          </w:tcPr>
          <w:p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Adresse personnelle :</w:t>
            </w:r>
          </w:p>
        </w:tc>
        <w:sdt>
          <w:sdtPr>
            <w:rPr>
              <w:rFonts w:ascii="Arial Narrow" w:hAnsi="Arial Narrow" w:cs="Arial"/>
            </w:rPr>
            <w:id w:val="-20245871"/>
            <w:placeholder>
              <w:docPart w:val="9CB1C09F05A24EFF90E4C89EEAD63C54"/>
            </w:placeholder>
            <w:showingPlcHdr/>
          </w:sdtPr>
          <w:sdtEndPr/>
          <w:sdtContent>
            <w:tc>
              <w:tcPr>
                <w:tcW w:w="7290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3594E" w:rsidRPr="00250347" w:rsidRDefault="00A3594E" w:rsidP="00A3594E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A3594E" w:rsidRPr="00250347" w:rsidTr="00A3594E">
        <w:trPr>
          <w:trHeight w:val="360"/>
        </w:trPr>
        <w:tc>
          <w:tcPr>
            <w:tcW w:w="3510" w:type="dxa"/>
            <w:shd w:val="clear" w:color="auto" w:fill="DEEAF6" w:themeFill="accent1" w:themeFillTint="33"/>
            <w:vAlign w:val="center"/>
          </w:tcPr>
          <w:p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Ville :</w:t>
            </w:r>
          </w:p>
        </w:tc>
        <w:sdt>
          <w:sdtPr>
            <w:rPr>
              <w:rFonts w:ascii="Arial Narrow" w:hAnsi="Arial Narrow" w:cs="Arial"/>
            </w:rPr>
            <w:id w:val="1239979243"/>
            <w:placeholder>
              <w:docPart w:val="F6C355A50F96419685AEA7C2EA4FADDE"/>
            </w:placeholder>
            <w:showingPlcHdr/>
          </w:sdtPr>
          <w:sdtEndPr/>
          <w:sdtContent>
            <w:tc>
              <w:tcPr>
                <w:tcW w:w="455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3594E" w:rsidRPr="00250347" w:rsidRDefault="00A3594E" w:rsidP="00A3594E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  <w:tc>
          <w:tcPr>
            <w:tcW w:w="1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Code postal :</w:t>
            </w:r>
          </w:p>
        </w:tc>
        <w:sdt>
          <w:sdtPr>
            <w:rPr>
              <w:rFonts w:ascii="Arial Narrow" w:hAnsi="Arial Narrow" w:cs="Arial"/>
            </w:rPr>
            <w:id w:val="1466468309"/>
            <w:placeholder>
              <w:docPart w:val="53B0B1B8790F4354A360E04E0D3050C1"/>
            </w:placeholder>
            <w:showingPlcHdr/>
          </w:sdtPr>
          <w:sdtEndPr/>
          <w:sdtContent>
            <w:tc>
              <w:tcPr>
                <w:tcW w:w="1170" w:type="dxa"/>
                <w:tcBorders>
                  <w:bottom w:val="dotted" w:sz="4" w:space="0" w:color="auto"/>
                </w:tcBorders>
                <w:vAlign w:val="center"/>
              </w:tcPr>
              <w:p w:rsidR="00A3594E" w:rsidRPr="00250347" w:rsidRDefault="00A3594E" w:rsidP="00A3594E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A3594E" w:rsidRPr="00250347" w:rsidTr="00A3594E">
        <w:trPr>
          <w:trHeight w:val="360"/>
        </w:trPr>
        <w:tc>
          <w:tcPr>
            <w:tcW w:w="3510" w:type="dxa"/>
            <w:tcBorders>
              <w:bottom w:val="single" w:sz="36" w:space="0" w:color="auto"/>
            </w:tcBorders>
            <w:shd w:val="clear" w:color="auto" w:fill="DEEAF6" w:themeFill="accent1" w:themeFillTint="33"/>
            <w:vAlign w:val="center"/>
          </w:tcPr>
          <w:p w:rsidR="00A3594E" w:rsidRPr="00250347" w:rsidRDefault="00A3594E" w:rsidP="00A3594E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 xml:space="preserve">Téléphone – Résidence : </w:t>
            </w:r>
          </w:p>
        </w:tc>
        <w:sdt>
          <w:sdtPr>
            <w:rPr>
              <w:rFonts w:ascii="Arial Narrow" w:hAnsi="Arial Narrow" w:cs="Arial"/>
            </w:rPr>
            <w:alias w:val="Téléphone"/>
            <w:tag w:val=""/>
            <w:id w:val="-541210806"/>
            <w:placeholder>
              <w:docPart w:val="8A23067E50EA495BB7547F8CF0CF7297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7290" w:type="dxa"/>
                <w:gridSpan w:val="3"/>
                <w:tcBorders>
                  <w:top w:val="dotted" w:sz="4" w:space="0" w:color="auto"/>
                  <w:bottom w:val="single" w:sz="36" w:space="0" w:color="auto"/>
                </w:tcBorders>
                <w:vAlign w:val="center"/>
              </w:tcPr>
              <w:p w:rsidR="00A3594E" w:rsidRPr="00250347" w:rsidRDefault="00A3594E" w:rsidP="00A3594E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A3594E" w:rsidRPr="000F282A" w:rsidTr="008C0D3B">
        <w:tc>
          <w:tcPr>
            <w:tcW w:w="10800" w:type="dxa"/>
            <w:gridSpan w:val="4"/>
            <w:tcBorders>
              <w:top w:val="single" w:sz="36" w:space="0" w:color="auto"/>
            </w:tcBorders>
            <w:shd w:val="clear" w:color="auto" w:fill="70AD47" w:themeFill="accent6"/>
            <w:vAlign w:val="center"/>
          </w:tcPr>
          <w:p w:rsidR="00A3594E" w:rsidRPr="000F282A" w:rsidRDefault="00A3594E" w:rsidP="00A3594E">
            <w:pP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 w:rsidRPr="000F282A"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DESCRIPTION DU PROJET</w:t>
            </w:r>
          </w:p>
        </w:tc>
      </w:tr>
      <w:tr w:rsidR="00AA6E00" w:rsidRPr="00250347" w:rsidTr="00E64199">
        <w:trPr>
          <w:trHeight w:val="360"/>
        </w:trPr>
        <w:tc>
          <w:tcPr>
            <w:tcW w:w="3510" w:type="dxa"/>
            <w:tcBorders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AA6E00" w:rsidRPr="00250347" w:rsidRDefault="00AA6E00" w:rsidP="00E64199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Titre du projet soumis :</w:t>
            </w:r>
          </w:p>
        </w:tc>
        <w:sdt>
          <w:sdtPr>
            <w:rPr>
              <w:rFonts w:ascii="Arial Narrow" w:hAnsi="Arial Narrow" w:cs="Arial"/>
            </w:rPr>
            <w:id w:val="-1524861364"/>
            <w:placeholder>
              <w:docPart w:val="A3E24525BA844952A9B265C9ADD2CE37"/>
            </w:placeholder>
            <w:showingPlcHdr/>
          </w:sdtPr>
          <w:sdtEndPr/>
          <w:sdtContent>
            <w:tc>
              <w:tcPr>
                <w:tcW w:w="7290" w:type="dxa"/>
                <w:gridSpan w:val="3"/>
                <w:tcBorders>
                  <w:bottom w:val="dotted" w:sz="4" w:space="0" w:color="auto"/>
                </w:tcBorders>
                <w:vAlign w:val="center"/>
              </w:tcPr>
              <w:p w:rsidR="00AA6E00" w:rsidRPr="00250347" w:rsidRDefault="00AA6E00" w:rsidP="00E64199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AA6E00" w:rsidRPr="00250347" w:rsidTr="001B7BEF">
        <w:trPr>
          <w:trHeight w:val="360"/>
        </w:trPr>
        <w:tc>
          <w:tcPr>
            <w:tcW w:w="3510" w:type="dxa"/>
            <w:tcBorders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AA6E00" w:rsidRPr="00250347" w:rsidRDefault="00AA6E00" w:rsidP="00AA6E00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Type de projet :</w:t>
            </w:r>
          </w:p>
        </w:tc>
        <w:sdt>
          <w:sdtPr>
            <w:rPr>
              <w:rFonts w:ascii="Arial Narrow" w:hAnsi="Arial Narrow" w:cs="Arial"/>
            </w:rPr>
            <w:id w:val="1632207240"/>
            <w:placeholder>
              <w:docPart w:val="7AFF9CFA44C34BF89DB356C5CE2DF3E6"/>
            </w:placeholder>
            <w:showingPlcHdr/>
            <w:comboBox>
              <w:listItem w:value="Choisissez un élément."/>
              <w:listItem w:displayText="Idée originale et inédite" w:value="Idée originale et inédite"/>
              <w:listItem w:displayText="Adaptation d'un concept existant" w:value="Adaptation d'un concept existant"/>
            </w:comboBox>
          </w:sdtPr>
          <w:sdtEndPr/>
          <w:sdtContent>
            <w:tc>
              <w:tcPr>
                <w:tcW w:w="7290" w:type="dxa"/>
                <w:gridSpan w:val="3"/>
                <w:tcBorders>
                  <w:bottom w:val="dotted" w:sz="4" w:space="0" w:color="auto"/>
                </w:tcBorders>
                <w:vAlign w:val="center"/>
              </w:tcPr>
              <w:p w:rsidR="00AA6E00" w:rsidRDefault="00AA6E00" w:rsidP="00AA6E00">
                <w:pPr>
                  <w:rPr>
                    <w:rFonts w:ascii="Arial Narrow" w:hAnsi="Arial Narrow" w:cs="Arial"/>
                  </w:rPr>
                </w:pPr>
                <w:r w:rsidRPr="004E620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AA6E00" w:rsidRPr="00250347" w:rsidTr="001B7BEF">
        <w:trPr>
          <w:trHeight w:val="1412"/>
        </w:trPr>
        <w:tc>
          <w:tcPr>
            <w:tcW w:w="3510" w:type="dxa"/>
            <w:tcBorders>
              <w:top w:val="dotted" w:sz="4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AA6E00" w:rsidRPr="00250347" w:rsidRDefault="00AA6E00" w:rsidP="00AA6E00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 xml:space="preserve">Description du projet </w:t>
            </w:r>
            <w:r>
              <w:rPr>
                <w:rFonts w:ascii="Arial Narrow" w:hAnsi="Arial Narrow" w:cs="Arial"/>
                <w:color w:val="000000" w:themeColor="text1"/>
              </w:rPr>
              <w:t>(</w:t>
            </w:r>
            <w:r w:rsidRPr="00250347">
              <w:rPr>
                <w:rFonts w:ascii="Arial Narrow" w:hAnsi="Arial Narrow" w:cs="Arial"/>
                <w:color w:val="000000" w:themeColor="text1"/>
              </w:rPr>
              <w:t>résumé) :</w:t>
            </w:r>
          </w:p>
        </w:tc>
        <w:sdt>
          <w:sdtPr>
            <w:rPr>
              <w:rFonts w:ascii="Arial Narrow" w:hAnsi="Arial Narrow" w:cs="Arial"/>
            </w:rPr>
            <w:id w:val="283700827"/>
            <w:placeholder>
              <w:docPart w:val="3722C43B93DF4C91BB317240579E032A"/>
            </w:placeholder>
            <w:showingPlcHdr/>
          </w:sdtPr>
          <w:sdtEndPr/>
          <w:sdtContent>
            <w:tc>
              <w:tcPr>
                <w:tcW w:w="7290" w:type="dxa"/>
                <w:gridSpan w:val="3"/>
                <w:tcBorders>
                  <w:top w:val="dotted" w:sz="4" w:space="0" w:color="auto"/>
                  <w:bottom w:val="single" w:sz="18" w:space="0" w:color="auto"/>
                </w:tcBorders>
                <w:vAlign w:val="center"/>
              </w:tcPr>
              <w:p w:rsidR="00AA6E00" w:rsidRPr="00250347" w:rsidRDefault="00AA6E00" w:rsidP="00AA6E00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</w:tbl>
    <w:p w:rsidR="00763D1D" w:rsidRDefault="00763D1D"/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éléphone"/>
        <w:tblDescription w:val="Téléphone"/>
      </w:tblPr>
      <w:tblGrid>
        <w:gridCol w:w="574"/>
        <w:gridCol w:w="2016"/>
        <w:gridCol w:w="576"/>
        <w:gridCol w:w="1747"/>
        <w:gridCol w:w="1747"/>
        <w:gridCol w:w="1196"/>
        <w:gridCol w:w="2944"/>
      </w:tblGrid>
      <w:tr w:rsidR="00D5434E" w:rsidRPr="000F282A" w:rsidTr="007744CA">
        <w:tc>
          <w:tcPr>
            <w:tcW w:w="10800" w:type="dxa"/>
            <w:gridSpan w:val="7"/>
            <w:tcBorders>
              <w:top w:val="single" w:sz="36" w:space="0" w:color="auto"/>
              <w:bottom w:val="single" w:sz="18" w:space="0" w:color="auto"/>
            </w:tcBorders>
            <w:shd w:val="clear" w:color="auto" w:fill="FFC000" w:themeFill="accent4"/>
          </w:tcPr>
          <w:p w:rsidR="00D5434E" w:rsidRPr="000F282A" w:rsidRDefault="00D5434E" w:rsidP="002D6F15">
            <w:pP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</w:rPr>
              <w:t>RESPECT DES CRITÈRES</w:t>
            </w:r>
          </w:p>
        </w:tc>
      </w:tr>
      <w:tr w:rsidR="00B31EF0" w:rsidRPr="00250347" w:rsidTr="00AA6E00">
        <w:trPr>
          <w:trHeight w:val="288"/>
        </w:trPr>
        <w:tc>
          <w:tcPr>
            <w:tcW w:w="259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B31EF0" w:rsidRPr="00AA6E00" w:rsidRDefault="00B31EF0" w:rsidP="00D27368">
            <w:pPr>
              <w:rPr>
                <w:rFonts w:ascii="Arial Narrow" w:hAnsi="Arial Narrow" w:cs="Arial"/>
                <w:color w:val="000000" w:themeColor="text1"/>
              </w:rPr>
            </w:pPr>
            <w:r w:rsidRPr="00AA6E00">
              <w:rPr>
                <w:rFonts w:ascii="Arial Narrow" w:hAnsi="Arial Narrow" w:cs="Arial"/>
              </w:rPr>
              <w:t>Catégorie(s) de projet :</w:t>
            </w:r>
          </w:p>
        </w:tc>
        <w:tc>
          <w:tcPr>
            <w:tcW w:w="821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1EF0" w:rsidRDefault="00886A00" w:rsidP="00FE2901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08977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E2901">
              <w:rPr>
                <w:rFonts w:ascii="Arial Narrow" w:hAnsi="Arial Narrow" w:cs="Arial"/>
              </w:rPr>
              <w:t xml:space="preserve"> Social          </w:t>
            </w:r>
            <w:sdt>
              <w:sdtPr>
                <w:rPr>
                  <w:rFonts w:ascii="Arial Narrow" w:hAnsi="Arial Narrow" w:cs="Arial"/>
                </w:rPr>
                <w:id w:val="63245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E2901">
              <w:rPr>
                <w:rFonts w:ascii="Arial Narrow" w:hAnsi="Arial Narrow" w:cs="Arial"/>
              </w:rPr>
              <w:t xml:space="preserve"> Pédagogique          </w:t>
            </w:r>
            <w:sdt>
              <w:sdtPr>
                <w:rPr>
                  <w:rFonts w:ascii="Arial Narrow" w:hAnsi="Arial Narrow" w:cs="Arial"/>
                </w:rPr>
                <w:id w:val="188698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9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E2901">
              <w:rPr>
                <w:rFonts w:ascii="Arial Narrow" w:hAnsi="Arial Narrow" w:cs="Arial"/>
              </w:rPr>
              <w:t xml:space="preserve"> Environnemental          </w:t>
            </w:r>
            <w:sdt>
              <w:sdtPr>
                <w:rPr>
                  <w:rFonts w:ascii="Arial Narrow" w:hAnsi="Arial Narrow" w:cs="Arial"/>
                </w:rPr>
                <w:id w:val="-52032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9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E2901">
              <w:rPr>
                <w:rFonts w:ascii="Arial Narrow" w:hAnsi="Arial Narrow" w:cs="Arial"/>
              </w:rPr>
              <w:t xml:space="preserve"> Innovateur</w:t>
            </w:r>
          </w:p>
        </w:tc>
      </w:tr>
      <w:tr w:rsidR="00645A97" w:rsidRPr="00250347" w:rsidTr="007744CA">
        <w:trPr>
          <w:trHeight w:val="288"/>
        </w:trPr>
        <w:tc>
          <w:tcPr>
            <w:tcW w:w="2590" w:type="dxa"/>
            <w:gridSpan w:val="2"/>
            <w:tcBorders>
              <w:top w:val="dotted" w:sz="4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:rsidR="00D27368" w:rsidRPr="00AA6E00" w:rsidRDefault="00D27368" w:rsidP="00D27368">
            <w:pPr>
              <w:rPr>
                <w:rFonts w:ascii="Arial Narrow" w:hAnsi="Arial Narrow" w:cs="Arial"/>
                <w:color w:val="000000" w:themeColor="text1"/>
              </w:rPr>
            </w:pPr>
            <w:r w:rsidRPr="00AA6E00">
              <w:rPr>
                <w:rFonts w:ascii="Arial Narrow" w:hAnsi="Arial Narrow" w:cs="Arial"/>
                <w:color w:val="000000" w:themeColor="text1"/>
              </w:rPr>
              <w:t>Expliquez pourquoi :</w:t>
            </w:r>
          </w:p>
        </w:tc>
        <w:sdt>
          <w:sdtPr>
            <w:rPr>
              <w:rFonts w:ascii="Arial Narrow" w:hAnsi="Arial Narrow" w:cs="Arial"/>
            </w:rPr>
            <w:id w:val="-1494787158"/>
            <w:placeholder>
              <w:docPart w:val="25FB3BB7CFB54EEE9FF0BEAC6FB13D7D"/>
            </w:placeholder>
            <w:showingPlcHdr/>
          </w:sdtPr>
          <w:sdtEndPr/>
          <w:sdtContent>
            <w:tc>
              <w:tcPr>
                <w:tcW w:w="8210" w:type="dxa"/>
                <w:gridSpan w:val="5"/>
                <w:tcBorders>
                  <w:top w:val="dotted" w:sz="4" w:space="0" w:color="auto"/>
                  <w:bottom w:val="single" w:sz="18" w:space="0" w:color="auto"/>
                </w:tcBorders>
                <w:vAlign w:val="center"/>
              </w:tcPr>
              <w:p w:rsidR="00D27368" w:rsidRPr="00250347" w:rsidRDefault="0042528C" w:rsidP="0042528C">
                <w:pPr>
                  <w:rPr>
                    <w:rFonts w:ascii="Arial Narrow" w:hAnsi="Arial Narrow" w:cs="Arial"/>
                  </w:rPr>
                </w:pPr>
                <w:r>
                  <w:rPr>
                    <w:rStyle w:val="Textedelespacerserv"/>
                  </w:rPr>
                  <w:t>Cliquez ici</w:t>
                </w:r>
              </w:p>
            </w:tc>
          </w:sdtContent>
        </w:sdt>
      </w:tr>
      <w:tr w:rsidR="00645A97" w:rsidRPr="001E1FD1" w:rsidTr="007744CA">
        <w:tc>
          <w:tcPr>
            <w:tcW w:w="10800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645A97" w:rsidRPr="001E1FD1" w:rsidRDefault="00645A97" w:rsidP="00645A97">
            <w:pPr>
              <w:rPr>
                <w:rFonts w:ascii="Arial" w:hAnsi="Arial" w:cs="Arial"/>
                <w:b/>
              </w:rPr>
            </w:pPr>
            <w:r w:rsidRPr="001E1FD1">
              <w:rPr>
                <w:rFonts w:ascii="Arial" w:hAnsi="Arial" w:cs="Arial"/>
                <w:b/>
              </w:rPr>
              <w:t xml:space="preserve">Clientèle ayant expérimenté le projet </w:t>
            </w:r>
          </w:p>
        </w:tc>
      </w:tr>
      <w:tr w:rsidR="00EB0BE2" w:rsidRPr="00250347" w:rsidTr="008C0D3B">
        <w:trPr>
          <w:trHeight w:val="360"/>
        </w:trPr>
        <w:tc>
          <w:tcPr>
            <w:tcW w:w="57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B0BE2" w:rsidRPr="00250347" w:rsidRDefault="00886A00" w:rsidP="00EB0BE2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100370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01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EB0BE2" w:rsidRPr="00250347" w:rsidRDefault="00EB0BE2" w:rsidP="00EB0BE2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Préscolaire</w:t>
            </w:r>
          </w:p>
        </w:tc>
        <w:sdt>
          <w:sdtPr>
            <w:rPr>
              <w:rFonts w:ascii="Arial Narrow" w:hAnsi="Arial Narrow" w:cs="Arial"/>
            </w:rPr>
            <w:id w:val="-1017076191"/>
            <w:placeholder>
              <w:docPart w:val="49C64591B0394EEF92A396CF129BD28F"/>
            </w:placeholder>
            <w:showingPlcHdr/>
            <w:comboBox>
              <w:listItem w:value="Choisissez un élément."/>
              <w:listItem w:displayText="Maternelle 4 ans" w:value="Maternelle 4 ans"/>
              <w:listItem w:displayText="Maternelle 5 ans" w:value="Maternelle 5 ans"/>
            </w:comboBox>
          </w:sdtPr>
          <w:sdtEndPr/>
          <w:sdtContent>
            <w:tc>
              <w:tcPr>
                <w:tcW w:w="4070" w:type="dxa"/>
                <w:gridSpan w:val="3"/>
                <w:tcBorders>
                  <w:top w:val="single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EB0BE2" w:rsidRPr="00250347" w:rsidRDefault="00EB0BE2" w:rsidP="00EB0BE2">
                <w:pPr>
                  <w:rPr>
                    <w:rFonts w:ascii="Arial Narrow" w:hAnsi="Arial Narrow" w:cs="Arial"/>
                  </w:rPr>
                </w:pPr>
                <w:r w:rsidRPr="004E620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414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B0BE2" w:rsidRPr="00250347" w:rsidRDefault="00EB0BE2" w:rsidP="00EB0BE2">
            <w:pPr>
              <w:rPr>
                <w:rFonts w:ascii="Arial Narrow" w:hAnsi="Arial Narrow" w:cs="Arial"/>
              </w:rPr>
            </w:pPr>
          </w:p>
        </w:tc>
      </w:tr>
      <w:tr w:rsidR="00EB0BE2" w:rsidRPr="00250347" w:rsidTr="00E64199">
        <w:trPr>
          <w:trHeight w:val="360"/>
        </w:trPr>
        <w:tc>
          <w:tcPr>
            <w:tcW w:w="259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B0BE2" w:rsidRPr="00250347" w:rsidRDefault="00EB0BE2" w:rsidP="00EB0BE2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4070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B0BE2" w:rsidRPr="00250347" w:rsidRDefault="00EB0BE2" w:rsidP="00EB0BE2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50347">
              <w:rPr>
                <w:rFonts w:ascii="Arial Narrow" w:hAnsi="Arial Narrow" w:cs="Arial"/>
                <w:b/>
                <w:color w:val="000000" w:themeColor="text1"/>
              </w:rPr>
              <w:t>Cycle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B0BE2" w:rsidRPr="00250347" w:rsidRDefault="00EB0BE2" w:rsidP="00EB0BE2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250347">
              <w:rPr>
                <w:rFonts w:ascii="Arial Narrow" w:hAnsi="Arial Narrow" w:cs="Arial"/>
                <w:b/>
                <w:color w:val="000000" w:themeColor="text1"/>
              </w:rPr>
              <w:t>Année d’étude</w:t>
            </w:r>
          </w:p>
        </w:tc>
      </w:tr>
      <w:tr w:rsidR="00EB0BE2" w:rsidRPr="00250347" w:rsidTr="00D01AF4">
        <w:trPr>
          <w:trHeight w:val="360"/>
        </w:trPr>
        <w:tc>
          <w:tcPr>
            <w:tcW w:w="57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B0BE2" w:rsidRPr="00250347" w:rsidRDefault="00886A00" w:rsidP="00EB0BE2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22549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0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EB0BE2" w:rsidRPr="00250347" w:rsidRDefault="00EB0BE2" w:rsidP="00EB0BE2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Primaire</w:t>
            </w:r>
          </w:p>
        </w:tc>
        <w:tc>
          <w:tcPr>
            <w:tcW w:w="40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B0BE2" w:rsidRPr="00250347" w:rsidRDefault="00886A00" w:rsidP="00EB0BE2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918391908"/>
                <w:placeholder>
                  <w:docPart w:val="45D36EF8C5D14F6EB385EBB2EED95D87"/>
                </w:placeholder>
                <w:showingPlcHdr/>
                <w:comboBox>
                  <w:listItem w:value="Choisissez un élément."/>
                  <w:listItem w:displayText="1er cycle" w:value="1er cycle"/>
                  <w:listItem w:displayText="2e cycle" w:value="2e cycle"/>
                  <w:listItem w:displayText="3e cycle" w:value="3e cycle"/>
                </w:comboBox>
              </w:sdtPr>
              <w:sdtEndPr/>
              <w:sdtContent>
                <w:r w:rsidR="00EB0BE2" w:rsidRPr="004E620E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sdt>
          <w:sdtPr>
            <w:rPr>
              <w:rFonts w:ascii="Arial Narrow" w:hAnsi="Arial Narrow" w:cs="Arial"/>
            </w:rPr>
            <w:id w:val="-910537167"/>
            <w:placeholder>
              <w:docPart w:val="64D01672F8EF41C9A911294B0AC54ACA"/>
            </w:placeholder>
            <w:showingPlcHdr/>
            <w:comboBox>
              <w:listItem w:value="Choisissez un élément."/>
              <w:listItem w:displayText="1re année" w:value="1re année"/>
              <w:listItem w:displayText="2e année" w:value="2e année"/>
              <w:listItem w:displayText="3e année" w:value="3e année"/>
              <w:listItem w:displayText="4e année" w:value="4e année"/>
              <w:listItem w:displayText="5e année" w:value="5e année"/>
              <w:listItem w:displayText="6e année" w:value="6e année"/>
              <w:listItem w:displayText="Adaptation scolaire" w:value="Adaptation scolaire"/>
            </w:comboBox>
          </w:sdtPr>
          <w:sdtEndPr/>
          <w:sdtContent>
            <w:tc>
              <w:tcPr>
                <w:tcW w:w="4140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:rsidR="00EB0BE2" w:rsidRPr="00250347" w:rsidRDefault="00EB0BE2" w:rsidP="00EB0BE2">
                <w:pPr>
                  <w:rPr>
                    <w:rFonts w:ascii="Arial Narrow" w:hAnsi="Arial Narrow" w:cs="Arial"/>
                  </w:rPr>
                </w:pPr>
                <w:r w:rsidRPr="004E620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EB0BE2" w:rsidRPr="00250347" w:rsidTr="008C0D3B">
        <w:trPr>
          <w:trHeight w:val="360"/>
        </w:trPr>
        <w:tc>
          <w:tcPr>
            <w:tcW w:w="57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0BE2" w:rsidRPr="00250347" w:rsidRDefault="00886A00" w:rsidP="00EB0BE2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65805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B0BE2" w:rsidRPr="00250347" w:rsidRDefault="00EB0BE2" w:rsidP="00EB0BE2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Secondaire</w:t>
            </w:r>
          </w:p>
        </w:tc>
        <w:sdt>
          <w:sdtPr>
            <w:rPr>
              <w:rFonts w:ascii="Arial Narrow" w:hAnsi="Arial Narrow" w:cs="Arial"/>
            </w:rPr>
            <w:id w:val="-419109311"/>
            <w:placeholder>
              <w:docPart w:val="D862511D7AEF45EA9FB422C146336533"/>
            </w:placeholder>
            <w:showingPlcHdr/>
            <w:comboBox>
              <w:listItem w:value="Choisissez un élément."/>
              <w:listItem w:displayText="1er cycle" w:value="1er cycle"/>
              <w:listItem w:displayText="2e cycle" w:value="2e cycle"/>
            </w:comboBox>
          </w:sdtPr>
          <w:sdtEndPr/>
          <w:sdtContent>
            <w:tc>
              <w:tcPr>
                <w:tcW w:w="4070" w:type="dxa"/>
                <w:gridSpan w:val="3"/>
                <w:tcBorders>
                  <w:top w:val="dotted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EB0BE2" w:rsidRPr="00250347" w:rsidRDefault="00EB0BE2" w:rsidP="00EB0BE2">
                <w:pPr>
                  <w:rPr>
                    <w:rFonts w:ascii="Arial Narrow" w:hAnsi="Arial Narrow" w:cs="Arial"/>
                  </w:rPr>
                </w:pPr>
                <w:r w:rsidRPr="004E620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414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0BE2" w:rsidRPr="00250347" w:rsidRDefault="00886A00" w:rsidP="00EB0BE2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476765348"/>
                <w:placeholder>
                  <w:docPart w:val="F55809D769A0465483E8D71AFAEE5274"/>
                </w:placeholder>
                <w:showingPlcHdr/>
                <w:comboBox>
                  <w:listItem w:value="Choisissez un élément."/>
                  <w:listItem w:displayText="Secondaire 1" w:value="Secondaire 1"/>
                  <w:listItem w:displayText="Secondaire 2" w:value="Secondaire 2"/>
                  <w:listItem w:displayText="Secondaire 3" w:value="Secondaire 3"/>
                  <w:listItem w:displayText="Secondaire 4" w:value="Secondaire 4"/>
                  <w:listItem w:displayText="Secondaire 5" w:value="Secondaire 5"/>
                  <w:listItem w:displayText="Adaptation scolaire" w:value="Adaptation scolaire"/>
                </w:comboBox>
              </w:sdtPr>
              <w:sdtEndPr/>
              <w:sdtContent>
                <w:r w:rsidR="00EB0BE2" w:rsidRPr="004E620E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EB0BE2" w:rsidRPr="00250347" w:rsidTr="008C0D3B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B0BE2" w:rsidRPr="00250347" w:rsidRDefault="00EB0BE2" w:rsidP="00EB0BE2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B0BE2" w:rsidRPr="00250347" w:rsidRDefault="00EB0BE2" w:rsidP="00EB0BE2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B0BE2" w:rsidRPr="00250347" w:rsidRDefault="00EB0BE2" w:rsidP="00EB0BE2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Spécialité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B0BE2" w:rsidRPr="00250347" w:rsidRDefault="00EB0BE2" w:rsidP="00EB0BE2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B7BEF">
              <w:rPr>
                <w:rFonts w:ascii="Arial Narrow" w:hAnsi="Arial Narrow" w:cs="Arial"/>
                <w:b/>
                <w:color w:val="000000" w:themeColor="text1"/>
              </w:rPr>
              <w:t>Année d’étude</w:t>
            </w:r>
          </w:p>
        </w:tc>
      </w:tr>
      <w:tr w:rsidR="00EB0BE2" w:rsidRPr="00250347" w:rsidTr="007744CA">
        <w:trPr>
          <w:trHeight w:val="360"/>
        </w:trPr>
        <w:tc>
          <w:tcPr>
            <w:tcW w:w="57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B0BE2" w:rsidRPr="00250347" w:rsidRDefault="00886A00" w:rsidP="00EB0BE2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199313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B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01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:rsidR="00EB0BE2" w:rsidRPr="00250347" w:rsidRDefault="00EB0BE2" w:rsidP="00EB0BE2">
            <w:pPr>
              <w:rPr>
                <w:rFonts w:ascii="Arial Narrow" w:hAnsi="Arial Narrow" w:cs="Arial"/>
                <w:color w:val="000000" w:themeColor="text1"/>
              </w:rPr>
            </w:pPr>
            <w:r w:rsidRPr="00250347">
              <w:rPr>
                <w:rFonts w:ascii="Arial Narrow" w:hAnsi="Arial Narrow" w:cs="Arial"/>
                <w:color w:val="000000" w:themeColor="text1"/>
              </w:rPr>
              <w:t>Adulte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B0BE2" w:rsidRPr="00250347" w:rsidRDefault="00886A00" w:rsidP="00EB0BE2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44415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:rsidR="00EB0BE2" w:rsidRPr="00250347" w:rsidRDefault="00EB0BE2" w:rsidP="00EB0BE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fessionnel</w:t>
            </w:r>
          </w:p>
        </w:tc>
        <w:sdt>
          <w:sdtPr>
            <w:rPr>
              <w:rFonts w:ascii="Arial Narrow" w:hAnsi="Arial Narrow" w:cs="Arial"/>
            </w:rPr>
            <w:id w:val="947209128"/>
            <w:placeholder>
              <w:docPart w:val="A499C7D386B540E3BD3DAE3786D6618B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alias w:val="Téléphone société"/>
                <w:tag w:val=""/>
                <w:id w:val="1850980568"/>
                <w:placeholder>
                  <w:docPart w:val="CC4CEFB05AA441889E75F7DFEFC55664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tc>
                  <w:tcPr>
                    <w:tcW w:w="2943" w:type="dxa"/>
                    <w:gridSpan w:val="2"/>
                    <w:tcBorders>
                      <w:top w:val="single" w:sz="4" w:space="0" w:color="auto"/>
                      <w:bottom w:val="single" w:sz="18" w:space="0" w:color="auto"/>
                    </w:tcBorders>
                    <w:shd w:val="clear" w:color="auto" w:fill="FFFFFF" w:themeFill="background1"/>
                    <w:vAlign w:val="center"/>
                  </w:tcPr>
                  <w:p w:rsidR="00EB0BE2" w:rsidRPr="00250347" w:rsidRDefault="00EB0BE2" w:rsidP="00EB0BE2">
                    <w:pPr>
                      <w:rPr>
                        <w:rFonts w:ascii="Arial Narrow" w:hAnsi="Arial Narrow" w:cs="Arial"/>
                      </w:rPr>
                    </w:pPr>
                    <w:r w:rsidRPr="00250347">
                      <w:rPr>
                        <w:rStyle w:val="Textedelespacerserv"/>
                        <w:rFonts w:ascii="Arial Narrow" w:hAnsi="Arial Narrow"/>
                      </w:rPr>
                      <w:t>Cliquez ici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Arial"/>
            </w:rPr>
            <w:id w:val="-1034798256"/>
            <w:placeholder>
              <w:docPart w:val="A499C7D386B540E3BD3DAE3786D6618B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alias w:val="Téléphone société"/>
                <w:tag w:val=""/>
                <w:id w:val="302056936"/>
                <w:placeholder>
                  <w:docPart w:val="DE3D98058E23462AAECACE8C7BF96D97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tc>
                  <w:tcPr>
                    <w:tcW w:w="2944" w:type="dxa"/>
                    <w:tcBorders>
                      <w:top w:val="single" w:sz="4" w:space="0" w:color="auto"/>
                      <w:bottom w:val="single" w:sz="18" w:space="0" w:color="auto"/>
                    </w:tcBorders>
                    <w:shd w:val="clear" w:color="auto" w:fill="FFFFFF" w:themeFill="background1"/>
                    <w:vAlign w:val="center"/>
                  </w:tcPr>
                  <w:p w:rsidR="00EB0BE2" w:rsidRPr="00250347" w:rsidRDefault="00EB0BE2" w:rsidP="00EB0BE2">
                    <w:pPr>
                      <w:rPr>
                        <w:rFonts w:ascii="Arial Narrow" w:hAnsi="Arial Narrow" w:cs="Arial"/>
                      </w:rPr>
                    </w:pPr>
                    <w:r w:rsidRPr="00250347">
                      <w:rPr>
                        <w:rStyle w:val="Textedelespacerserv"/>
                        <w:rFonts w:ascii="Arial Narrow" w:hAnsi="Arial Narrow"/>
                      </w:rPr>
                      <w:t>Cliquez ici</w:t>
                    </w:r>
                  </w:p>
                </w:tc>
              </w:sdtContent>
            </w:sdt>
          </w:sdtContent>
        </w:sdt>
      </w:tr>
      <w:tr w:rsidR="00EB0BE2" w:rsidRPr="001E1FD1" w:rsidTr="007744CA">
        <w:tc>
          <w:tcPr>
            <w:tcW w:w="10800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EB0BE2" w:rsidRPr="001E1FD1" w:rsidRDefault="00EB0BE2" w:rsidP="00EB0BE2">
            <w:pPr>
              <w:rPr>
                <w:rFonts w:ascii="Arial" w:hAnsi="Arial" w:cs="Arial"/>
                <w:b/>
              </w:rPr>
            </w:pPr>
            <w:r w:rsidRPr="001E1FD1">
              <w:rPr>
                <w:rFonts w:ascii="Arial" w:hAnsi="Arial" w:cs="Arial"/>
                <w:b/>
              </w:rPr>
              <w:lastRenderedPageBreak/>
              <w:t>Quand votre projet s’est-il déroulé?</w:t>
            </w:r>
          </w:p>
        </w:tc>
      </w:tr>
      <w:tr w:rsidR="00EB0BE2" w:rsidRPr="00250347" w:rsidTr="007744CA">
        <w:trPr>
          <w:trHeight w:val="1008"/>
        </w:trPr>
        <w:tc>
          <w:tcPr>
            <w:tcW w:w="10800" w:type="dxa"/>
            <w:gridSpan w:val="7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</w:tcPr>
          <w:p w:rsidR="00EB0BE2" w:rsidRPr="00250347" w:rsidRDefault="00EB0BE2" w:rsidP="00B20659">
            <w:pPr>
              <w:spacing w:before="2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u </w:t>
            </w:r>
            <w:sdt>
              <w:sdtPr>
                <w:rPr>
                  <w:rFonts w:ascii="Arial Narrow" w:hAnsi="Arial Narrow" w:cs="Arial"/>
                </w:rPr>
                <w:id w:val="687334076"/>
                <w:placeholder>
                  <w:docPart w:val="F0A28572F8B847A998B8CD15C57774D3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4E620E">
                  <w:rPr>
                    <w:rStyle w:val="Textedelespacerserv"/>
                  </w:rPr>
                  <w:t>Cliquez ici pour entrer une date.</w:t>
                </w:r>
              </w:sdtContent>
            </w:sdt>
            <w:r>
              <w:rPr>
                <w:rFonts w:ascii="Arial Narrow" w:hAnsi="Arial Narrow" w:cs="Arial"/>
              </w:rPr>
              <w:t xml:space="preserve"> </w:t>
            </w:r>
            <w:r w:rsidR="00B20659">
              <w:rPr>
                <w:rFonts w:ascii="Arial Narrow" w:hAnsi="Arial Narrow" w:cs="Arial"/>
              </w:rPr>
              <w:tab/>
            </w:r>
            <w:r w:rsidR="00B20659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 xml:space="preserve">Au </w:t>
            </w:r>
            <w:sdt>
              <w:sdtPr>
                <w:rPr>
                  <w:rFonts w:ascii="Arial Narrow" w:hAnsi="Arial Narrow" w:cs="Arial"/>
                </w:rPr>
                <w:id w:val="191195314"/>
                <w:placeholder>
                  <w:docPart w:val="C70BCB48B8874F3AB065D23C0841B77A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4E620E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  <w:tr w:rsidR="00EB0BE2" w:rsidRPr="001E1FD1" w:rsidTr="007744CA">
        <w:tc>
          <w:tcPr>
            <w:tcW w:w="10800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EB0BE2" w:rsidRPr="001E1FD1" w:rsidRDefault="00EB0BE2" w:rsidP="00EB0B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s le cadre de ce projet, avez-vous développé des outils pédagogiques et d’apprentissage pour les élèves? Si oui, lesquels?</w:t>
            </w:r>
            <w:r w:rsidRPr="00C775A4">
              <w:rPr>
                <w:rFonts w:ascii="Arial" w:hAnsi="Arial" w:cs="Arial"/>
              </w:rPr>
              <w:t xml:space="preserve"> </w:t>
            </w:r>
            <w:r w:rsidRPr="00C775A4">
              <w:rPr>
                <w:rFonts w:ascii="Arial" w:hAnsi="Arial" w:cs="Arial"/>
                <w:i/>
                <w:sz w:val="18"/>
                <w:szCs w:val="18"/>
              </w:rPr>
              <w:t>(Vous pouvez joindre des photos ou des fichiers à ce document en complément d’information)</w:t>
            </w:r>
          </w:p>
        </w:tc>
      </w:tr>
      <w:tr w:rsidR="00EB0BE2" w:rsidRPr="00250347" w:rsidTr="007744CA">
        <w:trPr>
          <w:trHeight w:val="2592"/>
        </w:trPr>
        <w:sdt>
          <w:sdtPr>
            <w:rPr>
              <w:rFonts w:ascii="Arial Narrow" w:hAnsi="Arial Narrow" w:cs="Arial"/>
            </w:rPr>
            <w:id w:val="1642069232"/>
            <w:placeholder>
              <w:docPart w:val="FF912DC5BF644A06A9698C8A727DAD45"/>
            </w:placeholder>
            <w:showingPlcHdr/>
          </w:sdtPr>
          <w:sdtEndPr/>
          <w:sdtContent>
            <w:tc>
              <w:tcPr>
                <w:tcW w:w="10800" w:type="dxa"/>
                <w:gridSpan w:val="7"/>
                <w:tcBorders>
                  <w:top w:val="single" w:sz="6" w:space="0" w:color="auto"/>
                  <w:bottom w:val="single" w:sz="18" w:space="0" w:color="auto"/>
                </w:tcBorders>
                <w:shd w:val="clear" w:color="auto" w:fill="FFFFFF" w:themeFill="background1"/>
              </w:tcPr>
              <w:p w:rsidR="00EB0BE2" w:rsidRPr="00250347" w:rsidRDefault="006A39CE" w:rsidP="006A39CE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EB0BE2" w:rsidRPr="001E1FD1" w:rsidTr="007744CA">
        <w:tc>
          <w:tcPr>
            <w:tcW w:w="10800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EB0BE2" w:rsidRPr="001E1FD1" w:rsidRDefault="00EB0BE2" w:rsidP="00EB0B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 avez-vous arrimé votre projet à la matière scolaire?</w:t>
            </w:r>
          </w:p>
        </w:tc>
      </w:tr>
      <w:tr w:rsidR="00EB0BE2" w:rsidRPr="00250347" w:rsidTr="007744CA">
        <w:trPr>
          <w:trHeight w:val="2592"/>
        </w:trPr>
        <w:sdt>
          <w:sdtPr>
            <w:rPr>
              <w:rFonts w:ascii="Arial Narrow" w:hAnsi="Arial Narrow" w:cs="Arial"/>
            </w:rPr>
            <w:id w:val="1976254997"/>
            <w:placeholder>
              <w:docPart w:val="7CC5C6D0FB5C4D348BAA295073E134EE"/>
            </w:placeholder>
            <w:showingPlcHdr/>
          </w:sdtPr>
          <w:sdtEndPr/>
          <w:sdtContent>
            <w:tc>
              <w:tcPr>
                <w:tcW w:w="10800" w:type="dxa"/>
                <w:gridSpan w:val="7"/>
                <w:tcBorders>
                  <w:top w:val="single" w:sz="6" w:space="0" w:color="auto"/>
                  <w:bottom w:val="single" w:sz="18" w:space="0" w:color="auto"/>
                </w:tcBorders>
                <w:shd w:val="clear" w:color="auto" w:fill="FFFFFF" w:themeFill="background1"/>
              </w:tcPr>
              <w:p w:rsidR="00EB0BE2" w:rsidRPr="00250347" w:rsidRDefault="00EB0BE2" w:rsidP="00EB0BE2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EB0BE2" w:rsidRPr="001E1FD1" w:rsidTr="007744CA">
        <w:tc>
          <w:tcPr>
            <w:tcW w:w="10800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EB0BE2" w:rsidRPr="001E1FD1" w:rsidRDefault="00EB0BE2" w:rsidP="006014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 quoi votre projet a</w:t>
            </w:r>
            <w:r w:rsidR="006014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-il stimulé la motivation des élèves?</w:t>
            </w:r>
          </w:p>
        </w:tc>
      </w:tr>
      <w:tr w:rsidR="00EB0BE2" w:rsidRPr="00250347" w:rsidTr="008B723F">
        <w:trPr>
          <w:trHeight w:val="2448"/>
        </w:trPr>
        <w:sdt>
          <w:sdtPr>
            <w:rPr>
              <w:rFonts w:ascii="Arial Narrow" w:hAnsi="Arial Narrow" w:cs="Arial"/>
            </w:rPr>
            <w:id w:val="-920942721"/>
            <w:placeholder>
              <w:docPart w:val="506B92EDC20D4803A5B3E7248875AD11"/>
            </w:placeholder>
            <w:showingPlcHdr/>
          </w:sdtPr>
          <w:sdtEndPr/>
          <w:sdtContent>
            <w:tc>
              <w:tcPr>
                <w:tcW w:w="10800" w:type="dxa"/>
                <w:gridSpan w:val="7"/>
                <w:tcBorders>
                  <w:top w:val="single" w:sz="6" w:space="0" w:color="auto"/>
                  <w:bottom w:val="single" w:sz="18" w:space="0" w:color="auto"/>
                </w:tcBorders>
                <w:shd w:val="clear" w:color="auto" w:fill="FFFFFF" w:themeFill="background1"/>
              </w:tcPr>
              <w:p w:rsidR="00EB0BE2" w:rsidRPr="00250347" w:rsidRDefault="00EB0BE2" w:rsidP="00EB0BE2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  <w:tr w:rsidR="00EB0BE2" w:rsidRPr="001E1FD1" w:rsidTr="007744CA">
        <w:tc>
          <w:tcPr>
            <w:tcW w:w="10800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EB0BE2" w:rsidRDefault="00EB0BE2" w:rsidP="00EB0B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 quelle façon votre projet rayonne-t-il dans le milieu scolaire ou communautaire? </w:t>
            </w:r>
          </w:p>
          <w:p w:rsidR="00EB0BE2" w:rsidRPr="001E1FD1" w:rsidRDefault="00EB0BE2" w:rsidP="00EB0BE2">
            <w:pPr>
              <w:rPr>
                <w:rFonts w:ascii="Arial" w:hAnsi="Arial" w:cs="Arial"/>
                <w:b/>
              </w:rPr>
            </w:pPr>
            <w:r w:rsidRPr="00C775A4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Des témoignages photos ou autres documents peuvent être joints au document à titre informatif</w:t>
            </w:r>
            <w:r w:rsidRPr="00C775A4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EB0BE2" w:rsidRPr="00250347" w:rsidTr="008B723F">
        <w:trPr>
          <w:trHeight w:val="2244"/>
        </w:trPr>
        <w:sdt>
          <w:sdtPr>
            <w:rPr>
              <w:rFonts w:ascii="Arial Narrow" w:hAnsi="Arial Narrow" w:cs="Arial"/>
            </w:rPr>
            <w:id w:val="-76678502"/>
            <w:placeholder>
              <w:docPart w:val="455A3EB2EF62471E8B26D57EAADD4D16"/>
            </w:placeholder>
            <w:showingPlcHdr/>
          </w:sdtPr>
          <w:sdtEndPr/>
          <w:sdtContent>
            <w:tc>
              <w:tcPr>
                <w:tcW w:w="10800" w:type="dxa"/>
                <w:gridSpan w:val="7"/>
                <w:tcBorders>
                  <w:top w:val="single" w:sz="6" w:space="0" w:color="auto"/>
                  <w:bottom w:val="single" w:sz="18" w:space="0" w:color="auto"/>
                </w:tcBorders>
                <w:shd w:val="clear" w:color="auto" w:fill="FFFFFF" w:themeFill="background1"/>
              </w:tcPr>
              <w:p w:rsidR="00EB0BE2" w:rsidRPr="00250347" w:rsidRDefault="00EB0BE2" w:rsidP="00EB0BE2">
                <w:pPr>
                  <w:rPr>
                    <w:rFonts w:ascii="Arial Narrow" w:hAnsi="Arial Narrow" w:cs="Arial"/>
                  </w:rPr>
                </w:pPr>
                <w:r w:rsidRPr="00250347">
                  <w:rPr>
                    <w:rStyle w:val="Textedelespacerserv"/>
                    <w:rFonts w:ascii="Arial Narrow" w:hAnsi="Arial Narrow"/>
                  </w:rPr>
                  <w:t>Cliquez ici</w:t>
                </w:r>
              </w:p>
            </w:tc>
          </w:sdtContent>
        </w:sdt>
      </w:tr>
    </w:tbl>
    <w:p w:rsidR="008B723F" w:rsidRPr="006A39CE" w:rsidRDefault="006A39CE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sz w:val="16"/>
          <w:szCs w:val="16"/>
          <w:lang w:val="fr-FR"/>
        </w:rPr>
      </w:pPr>
      <w:r w:rsidRPr="006A39CE">
        <w:rPr>
          <w:rFonts w:ascii="Arial" w:hAnsi="Arial" w:cs="Arial"/>
          <w:sz w:val="16"/>
          <w:szCs w:val="16"/>
          <w:lang w:val="fr-FR"/>
        </w:rPr>
        <w:t>20</w:t>
      </w:r>
      <w:r w:rsidR="000E3FD2">
        <w:rPr>
          <w:rFonts w:ascii="Arial" w:hAnsi="Arial" w:cs="Arial"/>
          <w:sz w:val="16"/>
          <w:szCs w:val="16"/>
          <w:lang w:val="fr-FR"/>
        </w:rPr>
        <w:t>20</w:t>
      </w:r>
      <w:r w:rsidRPr="006A39CE">
        <w:rPr>
          <w:rFonts w:ascii="Arial" w:hAnsi="Arial" w:cs="Arial"/>
          <w:sz w:val="16"/>
          <w:szCs w:val="16"/>
          <w:lang w:val="fr-FR"/>
        </w:rPr>
        <w:t>-02-</w:t>
      </w:r>
      <w:r w:rsidR="000E3FD2">
        <w:rPr>
          <w:rFonts w:ascii="Arial" w:hAnsi="Arial" w:cs="Arial"/>
          <w:sz w:val="16"/>
          <w:szCs w:val="16"/>
          <w:lang w:val="fr-FR"/>
        </w:rPr>
        <w:t>12</w:t>
      </w:r>
    </w:p>
    <w:p w:rsidR="006A39CE" w:rsidRPr="006A39CE" w:rsidRDefault="006A39CE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sz w:val="12"/>
          <w:szCs w:val="12"/>
          <w:lang w:val="fr-FR"/>
        </w:rPr>
      </w:pPr>
    </w:p>
    <w:p w:rsidR="008B723F" w:rsidRPr="008B723F" w:rsidRDefault="008B723F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b/>
          <w:lang w:val="fr-FR"/>
        </w:rPr>
      </w:pPr>
      <w:r w:rsidRPr="008B723F">
        <w:rPr>
          <w:rFonts w:ascii="Arial" w:hAnsi="Arial" w:cs="Arial"/>
          <w:lang w:val="fr-FR"/>
        </w:rPr>
        <w:t xml:space="preserve">Les personnes intéressées doivent présenter leur projet </w:t>
      </w:r>
      <w:r w:rsidRPr="008B723F">
        <w:rPr>
          <w:rFonts w:ascii="Arial" w:hAnsi="Arial" w:cs="Arial"/>
          <w:b/>
          <w:lang w:val="fr-FR"/>
        </w:rPr>
        <w:t xml:space="preserve">AU PLUS TARD LE </w:t>
      </w:r>
      <w:r w:rsidR="00006415">
        <w:rPr>
          <w:rFonts w:ascii="Arial" w:hAnsi="Arial" w:cs="Arial"/>
          <w:b/>
          <w:lang w:val="fr-FR"/>
        </w:rPr>
        <w:t>13</w:t>
      </w:r>
      <w:r w:rsidR="004415D7">
        <w:rPr>
          <w:rFonts w:ascii="Arial" w:hAnsi="Arial" w:cs="Arial"/>
          <w:b/>
          <w:lang w:val="fr-FR"/>
        </w:rPr>
        <w:t xml:space="preserve"> </w:t>
      </w:r>
      <w:r w:rsidRPr="008B723F">
        <w:rPr>
          <w:rFonts w:ascii="Arial" w:hAnsi="Arial" w:cs="Arial"/>
          <w:b/>
          <w:lang w:val="fr-FR"/>
        </w:rPr>
        <w:t>MAI 20</w:t>
      </w:r>
      <w:r w:rsidR="004415D7">
        <w:rPr>
          <w:rFonts w:ascii="Arial" w:hAnsi="Arial" w:cs="Arial"/>
          <w:b/>
          <w:lang w:val="fr-FR"/>
        </w:rPr>
        <w:t>2</w:t>
      </w:r>
      <w:r w:rsidR="007D4031">
        <w:rPr>
          <w:rFonts w:ascii="Arial" w:hAnsi="Arial" w:cs="Arial"/>
          <w:b/>
          <w:lang w:val="fr-FR"/>
        </w:rPr>
        <w:t>2</w:t>
      </w:r>
      <w:r>
        <w:rPr>
          <w:rFonts w:ascii="Arial" w:hAnsi="Arial" w:cs="Arial"/>
          <w:b/>
          <w:lang w:val="fr-FR"/>
        </w:rPr>
        <w:t>, au :</w:t>
      </w:r>
    </w:p>
    <w:p w:rsidR="008B723F" w:rsidRPr="006A39CE" w:rsidRDefault="008B723F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b/>
          <w:sz w:val="8"/>
          <w:szCs w:val="8"/>
          <w:lang w:val="fr-FR"/>
        </w:rPr>
      </w:pPr>
    </w:p>
    <w:p w:rsidR="008B723F" w:rsidRPr="008B723F" w:rsidRDefault="008B723F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lang w:val="fr-FR"/>
        </w:rPr>
      </w:pPr>
      <w:r w:rsidRPr="008B723F">
        <w:rPr>
          <w:rFonts w:ascii="Arial" w:hAnsi="Arial" w:cs="Arial"/>
          <w:lang w:val="fr-FR"/>
        </w:rPr>
        <w:t>SEHR (CSQ), 670, boulevard du Séminaire Nord, Saint-Jean-sur-Richelieu (QC)  J3B 5M3</w:t>
      </w:r>
    </w:p>
    <w:p w:rsidR="008B723F" w:rsidRPr="008B723F" w:rsidRDefault="008B723F" w:rsidP="008B723F">
      <w:pPr>
        <w:tabs>
          <w:tab w:val="left" w:pos="-1440"/>
          <w:tab w:val="left" w:pos="-720"/>
        </w:tabs>
        <w:jc w:val="both"/>
        <w:rPr>
          <w:rFonts w:ascii="Arial" w:hAnsi="Arial" w:cs="Arial"/>
          <w:lang w:val="fr-FR"/>
        </w:rPr>
      </w:pPr>
      <w:r w:rsidRPr="008B723F">
        <w:rPr>
          <w:rFonts w:ascii="Arial" w:hAnsi="Arial" w:cs="Arial"/>
          <w:lang w:val="fr-FR"/>
        </w:rPr>
        <w:t xml:space="preserve">Téléphone : 450 348-6853 ou 1 800 567-6853  /  Courriel : </w:t>
      </w:r>
      <w:hyperlink r:id="rId10" w:history="1">
        <w:r w:rsidRPr="008B723F">
          <w:rPr>
            <w:rStyle w:val="Lienhypertexte"/>
            <w:rFonts w:ascii="Arial" w:hAnsi="Arial" w:cs="Arial"/>
            <w:lang w:val="fr-FR"/>
          </w:rPr>
          <w:t>sehr@lacsq.org</w:t>
        </w:r>
      </w:hyperlink>
    </w:p>
    <w:sectPr w:rsidR="008B723F" w:rsidRPr="008B723F" w:rsidSect="009C31DE">
      <w:footerReference w:type="default" r:id="rId11"/>
      <w:pgSz w:w="12240" w:h="15840"/>
      <w:pgMar w:top="450" w:right="720" w:bottom="720" w:left="720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5A4" w:rsidRDefault="00C775A4" w:rsidP="00C775A4">
      <w:r>
        <w:separator/>
      </w:r>
    </w:p>
  </w:endnote>
  <w:endnote w:type="continuationSeparator" w:id="0">
    <w:p w:rsidR="00C775A4" w:rsidRDefault="00C775A4" w:rsidP="00C7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424352"/>
      <w:docPartObj>
        <w:docPartGallery w:val="Page Numbers (Bottom of Page)"/>
        <w:docPartUnique/>
      </w:docPartObj>
    </w:sdtPr>
    <w:sdtEndPr/>
    <w:sdtContent>
      <w:p w:rsidR="00C775A4" w:rsidRDefault="00C775A4">
        <w:pPr>
          <w:pStyle w:val="Pieddepage"/>
          <w:ind w:right="-864"/>
          <w:jc w:val="right"/>
        </w:pPr>
        <w:r>
          <w:rPr>
            <w:noProof/>
            <w:lang w:eastAsia="fr-CA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10" name="Grou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1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5A4" w:rsidRDefault="00C775A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86A00" w:rsidRPr="00886A00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10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">
                  <v:roundrect id="AutoShape 47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K8MAA&#10;AADbAAAADwAAAGRycy9kb3ducmV2LnhtbERPTYvCMBC9C/6HMIIX0VQPi9RGEaHgYUGsHjwOzdgW&#10;m0lpYlv31xthwds83ucku8HUoqPWVZYVLBcRCOLc6ooLBddLOl+DcB5ZY22ZFLzIwW47HiUYa9vz&#10;mbrMFyKEsItRQel9E0vp8pIMuoVtiAN3t61BH2BbSN1iH8JNLVdR9CMNVhwaSmzoUFL+yJ5GgV69&#10;1nJ2Suu/WXrqnjef/fZpptR0Muw3IDwN/iv+dx91mL+Ezy/h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yK8MAAAADbAAAADwAAAAAAAAAAAAAAAACYAgAAZHJzL2Rvd25y&#10;ZXYueG1sUEsFBgAAAAAEAAQA9QAAAIUD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09cEA&#10;AADbAAAADwAAAGRycy9kb3ducmV2LnhtbERPTWsCMRC9F/wPYQpeimYVWmU1igiCN9GK7HHcjJu1&#10;m8mSRN3665tCobd5vM+ZLzvbiDv5UDtWMBpmIIhLp2uuFBw/N4MpiBCRNTaOScE3BVguei9zzLV7&#10;8J7uh1iJFMIhRwUmxjaXMpSGLIaha4kTd3HeYkzQV1J7fKRw28hxln1IizWnBoMtrQ2VX4ebVbAr&#10;ZLF+L86T/Srzz8vo9KQ3c1Wq/9qtZiAidfFf/Ofe6jR/DL+/pAPk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WNPXBAAAA2wAAAA8AAAAAAAAAAAAAAAAAmAIAAGRycy9kb3du&#10;cmV2LnhtbFBLBQYAAAAABAAEAPUAAACGAw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<v:textbox inset="0,0,0,0">
                      <w:txbxContent>
                        <w:p w:rsidR="00C775A4" w:rsidRDefault="00C775A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86A00" w:rsidRPr="00886A00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fr-FR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C775A4" w:rsidRDefault="00C775A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5A4" w:rsidRDefault="00C775A4" w:rsidP="00C775A4">
      <w:r>
        <w:separator/>
      </w:r>
    </w:p>
  </w:footnote>
  <w:footnote w:type="continuationSeparator" w:id="0">
    <w:p w:rsidR="00C775A4" w:rsidRDefault="00C775A4" w:rsidP="00C775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5"/>
  <w:documentProtection w:edit="forms" w:enforcement="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A9"/>
    <w:rsid w:val="00006415"/>
    <w:rsid w:val="00007193"/>
    <w:rsid w:val="00014971"/>
    <w:rsid w:val="000433F0"/>
    <w:rsid w:val="00094C39"/>
    <w:rsid w:val="000C57FC"/>
    <w:rsid w:val="000E3FD2"/>
    <w:rsid w:val="000F268E"/>
    <w:rsid w:val="000F282A"/>
    <w:rsid w:val="0010163B"/>
    <w:rsid w:val="00137E04"/>
    <w:rsid w:val="001B7BEF"/>
    <w:rsid w:val="001E1FD1"/>
    <w:rsid w:val="002425DA"/>
    <w:rsid w:val="00250347"/>
    <w:rsid w:val="00307383"/>
    <w:rsid w:val="00341F06"/>
    <w:rsid w:val="0034735C"/>
    <w:rsid w:val="0041398F"/>
    <w:rsid w:val="0042528C"/>
    <w:rsid w:val="00437662"/>
    <w:rsid w:val="004415D7"/>
    <w:rsid w:val="004548CC"/>
    <w:rsid w:val="004A6329"/>
    <w:rsid w:val="004D1BD9"/>
    <w:rsid w:val="004E0E73"/>
    <w:rsid w:val="005C1CD8"/>
    <w:rsid w:val="006014EB"/>
    <w:rsid w:val="00601823"/>
    <w:rsid w:val="00640E64"/>
    <w:rsid w:val="00645A97"/>
    <w:rsid w:val="0069571A"/>
    <w:rsid w:val="006A39CE"/>
    <w:rsid w:val="006B4CA9"/>
    <w:rsid w:val="006D7A62"/>
    <w:rsid w:val="006E23B5"/>
    <w:rsid w:val="00763D1D"/>
    <w:rsid w:val="007744CA"/>
    <w:rsid w:val="00794CB8"/>
    <w:rsid w:val="007B6E9F"/>
    <w:rsid w:val="007D4031"/>
    <w:rsid w:val="008233A3"/>
    <w:rsid w:val="008251D2"/>
    <w:rsid w:val="0087373F"/>
    <w:rsid w:val="00886A00"/>
    <w:rsid w:val="008B723F"/>
    <w:rsid w:val="008C0D3B"/>
    <w:rsid w:val="009C31DE"/>
    <w:rsid w:val="009D5733"/>
    <w:rsid w:val="00A3594E"/>
    <w:rsid w:val="00A47D60"/>
    <w:rsid w:val="00AA6E00"/>
    <w:rsid w:val="00AE7870"/>
    <w:rsid w:val="00B00B5B"/>
    <w:rsid w:val="00B20659"/>
    <w:rsid w:val="00B31EF0"/>
    <w:rsid w:val="00BE685D"/>
    <w:rsid w:val="00C775A4"/>
    <w:rsid w:val="00D01AF4"/>
    <w:rsid w:val="00D27368"/>
    <w:rsid w:val="00D4797C"/>
    <w:rsid w:val="00D50068"/>
    <w:rsid w:val="00D5434E"/>
    <w:rsid w:val="00D665FA"/>
    <w:rsid w:val="00D7149B"/>
    <w:rsid w:val="00E06D51"/>
    <w:rsid w:val="00E26BCD"/>
    <w:rsid w:val="00E41274"/>
    <w:rsid w:val="00E921D4"/>
    <w:rsid w:val="00EA2DE8"/>
    <w:rsid w:val="00EB0BE2"/>
    <w:rsid w:val="00EF763A"/>
    <w:rsid w:val="00F917D4"/>
    <w:rsid w:val="00FE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7DD76818-E244-4BED-91CC-9E85BF40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B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B4CA9"/>
    <w:rPr>
      <w:color w:val="808080"/>
    </w:rPr>
  </w:style>
  <w:style w:type="paragraph" w:styleId="NormalWeb">
    <w:name w:val="Normal (Web)"/>
    <w:basedOn w:val="Normal"/>
    <w:uiPriority w:val="99"/>
    <w:unhideWhenUsed/>
    <w:rsid w:val="004548C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6D7A6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775A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775A4"/>
  </w:style>
  <w:style w:type="paragraph" w:styleId="Pieddepage">
    <w:name w:val="footer"/>
    <w:basedOn w:val="Normal"/>
    <w:link w:val="PieddepageCar"/>
    <w:uiPriority w:val="99"/>
    <w:unhideWhenUsed/>
    <w:rsid w:val="00C775A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75A4"/>
  </w:style>
  <w:style w:type="paragraph" w:styleId="Sansinterligne">
    <w:name w:val="No Spacing"/>
    <w:link w:val="SansinterligneCar"/>
    <w:uiPriority w:val="1"/>
    <w:qFormat/>
    <w:rsid w:val="00763D1D"/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3D1D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49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97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B72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hr@lacsq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FB3BB7CFB54EEE9FF0BEAC6FB13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4919E-13E7-406C-83DE-605C385163A5}"/>
      </w:docPartPr>
      <w:docPartBody>
        <w:p w:rsidR="00B85DA9" w:rsidRDefault="00090368" w:rsidP="00090368">
          <w:pPr>
            <w:pStyle w:val="25FB3BB7CFB54EEE9FF0BEAC6FB13D7D4"/>
          </w:pPr>
          <w:r>
            <w:rPr>
              <w:rStyle w:val="Textedelespacerserv"/>
            </w:rPr>
            <w:t>Cliquez ici</w:t>
          </w:r>
        </w:p>
      </w:docPartBody>
    </w:docPart>
    <w:docPart>
      <w:docPartPr>
        <w:name w:val="9DE3A08B546E41E8943E6097EE4DB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6EB06B-03DE-4098-8C6B-3515FC124AE1}"/>
      </w:docPartPr>
      <w:docPartBody>
        <w:p w:rsidR="00090368" w:rsidRDefault="006C0632" w:rsidP="006C0632">
          <w:pPr>
            <w:pStyle w:val="9DE3A08B546E41E8943E6097EE4DB242"/>
          </w:pPr>
          <w:r w:rsidRPr="002425D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86C05F79CBA24E1185F0F9123FB5B7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4B8B4E-2993-4131-BAAC-A243A2DC60F9}"/>
      </w:docPartPr>
      <w:docPartBody>
        <w:p w:rsidR="00090368" w:rsidRDefault="00090368" w:rsidP="00090368">
          <w:pPr>
            <w:pStyle w:val="86C05F79CBA24E1185F0F9123FB5B73F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98F0D47F57D44E2BA7977A99BEEA1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401EC3-3955-460C-A5A6-F4D53C346DA8}"/>
      </w:docPartPr>
      <w:docPartBody>
        <w:p w:rsidR="00090368" w:rsidRDefault="006C0632" w:rsidP="006C0632">
          <w:pPr>
            <w:pStyle w:val="98F0D47F57D44E2BA7977A99BEEA1B8D"/>
          </w:pPr>
          <w:r w:rsidRPr="002425DA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DB69CF550EA4492BA379DAEFA4E22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B0E00A-44C5-4846-9F6D-D3A012AF2A6C}"/>
      </w:docPartPr>
      <w:docPartBody>
        <w:p w:rsidR="00090368" w:rsidRDefault="00090368" w:rsidP="00090368">
          <w:pPr>
            <w:pStyle w:val="DB69CF550EA4492BA379DAEFA4E22E2F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F9A4E96B8AD04EB3BF47F82F00C7D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8B542-7174-4EF1-B8E8-9D14B96B51CA}"/>
      </w:docPartPr>
      <w:docPartBody>
        <w:p w:rsidR="00090368" w:rsidRDefault="00090368" w:rsidP="00090368">
          <w:pPr>
            <w:pStyle w:val="F9A4E96B8AD04EB3BF47F82F00C7D34C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12916770C5724CC6AD4F1CCC58A52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46B176-362F-426F-8B72-C8929936375D}"/>
      </w:docPartPr>
      <w:docPartBody>
        <w:p w:rsidR="00090368" w:rsidRDefault="00090368" w:rsidP="00090368">
          <w:pPr>
            <w:pStyle w:val="12916770C5724CC6AD4F1CCC58A5244D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CCD2D2403FC5445292C545BEBD704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D38F0-4ACA-4CAF-9DF2-FCCB500BCB5E}"/>
      </w:docPartPr>
      <w:docPartBody>
        <w:p w:rsidR="00090368" w:rsidRDefault="00090368" w:rsidP="00090368">
          <w:pPr>
            <w:pStyle w:val="CCD2D2403FC5445292C545BEBD704AE9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6AEBB3E7B9BD43C298EFA8F185F22A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346F0-47DD-4445-9BAA-46C7BC973624}"/>
      </w:docPartPr>
      <w:docPartBody>
        <w:p w:rsidR="00090368" w:rsidRDefault="00090368" w:rsidP="00090368">
          <w:pPr>
            <w:pStyle w:val="6AEBB3E7B9BD43C298EFA8F185F22A0C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62FC7978F1824106BE66B2DEE2336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E8924-0593-4B18-9314-81D94E0EECCA}"/>
      </w:docPartPr>
      <w:docPartBody>
        <w:p w:rsidR="00090368" w:rsidRDefault="00090368" w:rsidP="00090368">
          <w:pPr>
            <w:pStyle w:val="62FC7978F1824106BE66B2DEE233667F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9CB1C09F05A24EFF90E4C89EEAD63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EFF8A-53B3-46B7-96D2-D08005F5D44C}"/>
      </w:docPartPr>
      <w:docPartBody>
        <w:p w:rsidR="00090368" w:rsidRDefault="00090368" w:rsidP="00090368">
          <w:pPr>
            <w:pStyle w:val="9CB1C09F05A24EFF90E4C89EEAD63C54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F6C355A50F96419685AEA7C2EA4FA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7A768-8DD7-47C7-858C-0BFB11A86235}"/>
      </w:docPartPr>
      <w:docPartBody>
        <w:p w:rsidR="00090368" w:rsidRDefault="00090368" w:rsidP="00090368">
          <w:pPr>
            <w:pStyle w:val="F6C355A50F96419685AEA7C2EA4FADDE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53B0B1B8790F4354A360E04E0D305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77106F-13CB-4237-BC89-DF2D810D04C9}"/>
      </w:docPartPr>
      <w:docPartBody>
        <w:p w:rsidR="00090368" w:rsidRDefault="00090368" w:rsidP="00090368">
          <w:pPr>
            <w:pStyle w:val="53B0B1B8790F4354A360E04E0D3050C1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8A23067E50EA495BB7547F8CF0CF7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3872D3-266D-4BE5-86F0-1344EDF64621}"/>
      </w:docPartPr>
      <w:docPartBody>
        <w:p w:rsidR="00090368" w:rsidRDefault="00090368" w:rsidP="00090368">
          <w:pPr>
            <w:pStyle w:val="8A23067E50EA495BB7547F8CF0CF72972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A3E24525BA844952A9B265C9ADD2CE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A429B1-4FBD-4006-8F22-390546046DF4}"/>
      </w:docPartPr>
      <w:docPartBody>
        <w:p w:rsidR="00A5498C" w:rsidRDefault="00090368" w:rsidP="00090368">
          <w:pPr>
            <w:pStyle w:val="A3E24525BA844952A9B265C9ADD2CE371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7AFF9CFA44C34BF89DB356C5CE2DF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9D3CE3-B2A6-4892-947F-3C4803FE8310}"/>
      </w:docPartPr>
      <w:docPartBody>
        <w:p w:rsidR="00A5498C" w:rsidRDefault="00090368" w:rsidP="00090368">
          <w:pPr>
            <w:pStyle w:val="7AFF9CFA44C34BF89DB356C5CE2DF3E61"/>
          </w:pPr>
          <w:r w:rsidRPr="004E620E">
            <w:rPr>
              <w:rStyle w:val="Textedelespacerserv"/>
            </w:rPr>
            <w:t>Choisissez un élément.</w:t>
          </w:r>
        </w:p>
      </w:docPartBody>
    </w:docPart>
    <w:docPart>
      <w:docPartPr>
        <w:name w:val="3722C43B93DF4C91BB317240579E0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9C2D0-9DF5-4B17-AB72-ABC7420BF51A}"/>
      </w:docPartPr>
      <w:docPartBody>
        <w:p w:rsidR="00A5498C" w:rsidRDefault="00090368" w:rsidP="00090368">
          <w:pPr>
            <w:pStyle w:val="3722C43B93DF4C91BB317240579E032A1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F0A28572F8B847A998B8CD15C57774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02467-9179-465E-A23B-B416F54D3E06}"/>
      </w:docPartPr>
      <w:docPartBody>
        <w:p w:rsidR="00A5498C" w:rsidRDefault="00090368" w:rsidP="00090368">
          <w:pPr>
            <w:pStyle w:val="F0A28572F8B847A998B8CD15C57774D3"/>
          </w:pPr>
          <w:r w:rsidRPr="004E620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70BCB48B8874F3AB065D23C0841B7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56720-9896-45D3-A061-DBB15F082D9D}"/>
      </w:docPartPr>
      <w:docPartBody>
        <w:p w:rsidR="00A5498C" w:rsidRDefault="00090368" w:rsidP="00090368">
          <w:pPr>
            <w:pStyle w:val="C70BCB48B8874F3AB065D23C0841B77A"/>
          </w:pPr>
          <w:r w:rsidRPr="004E620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F912DC5BF644A06A9698C8A727DAD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E66AA-D259-4A53-B0AB-B252DA191281}"/>
      </w:docPartPr>
      <w:docPartBody>
        <w:p w:rsidR="00A5498C" w:rsidRDefault="00090368" w:rsidP="00090368">
          <w:pPr>
            <w:pStyle w:val="FF912DC5BF644A06A9698C8A727DAD45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7CC5C6D0FB5C4D348BAA295073E134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4CF90D-BA92-4BE1-A10E-BD473E38D85A}"/>
      </w:docPartPr>
      <w:docPartBody>
        <w:p w:rsidR="00A5498C" w:rsidRDefault="00090368" w:rsidP="00090368">
          <w:pPr>
            <w:pStyle w:val="7CC5C6D0FB5C4D348BAA295073E134EE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506B92EDC20D4803A5B3E7248875AD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C9D368-0CCE-4E82-AB84-3A3517471AB1}"/>
      </w:docPartPr>
      <w:docPartBody>
        <w:p w:rsidR="00A5498C" w:rsidRDefault="00090368" w:rsidP="00090368">
          <w:pPr>
            <w:pStyle w:val="506B92EDC20D4803A5B3E7248875AD11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455A3EB2EF62471E8B26D57EAADD4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A51EC-49B6-4C5F-9C15-C18279398383}"/>
      </w:docPartPr>
      <w:docPartBody>
        <w:p w:rsidR="00A5498C" w:rsidRDefault="00090368" w:rsidP="00090368">
          <w:pPr>
            <w:pStyle w:val="455A3EB2EF62471E8B26D57EAADD4D16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D862511D7AEF45EA9FB422C1463365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4608C-B1B8-41FC-9D94-5C44C2A752D6}"/>
      </w:docPartPr>
      <w:docPartBody>
        <w:p w:rsidR="00A5498C" w:rsidRDefault="00090368" w:rsidP="00090368">
          <w:pPr>
            <w:pStyle w:val="D862511D7AEF45EA9FB422C146336533"/>
          </w:pPr>
          <w:r w:rsidRPr="004E620E">
            <w:rPr>
              <w:rStyle w:val="Textedelespacerserv"/>
            </w:rPr>
            <w:t>Choisissez un élément.</w:t>
          </w:r>
        </w:p>
      </w:docPartBody>
    </w:docPart>
    <w:docPart>
      <w:docPartPr>
        <w:name w:val="F55809D769A0465483E8D71AFAEE52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29A4F-2EC0-4B8C-B7A1-AC8334E8031C}"/>
      </w:docPartPr>
      <w:docPartBody>
        <w:p w:rsidR="00A5498C" w:rsidRDefault="00090368" w:rsidP="00090368">
          <w:pPr>
            <w:pStyle w:val="F55809D769A0465483E8D71AFAEE5274"/>
          </w:pPr>
          <w:r w:rsidRPr="004E620E">
            <w:rPr>
              <w:rStyle w:val="Textedelespacerserv"/>
            </w:rPr>
            <w:t>Choisissez un élément.</w:t>
          </w:r>
        </w:p>
      </w:docPartBody>
    </w:docPart>
    <w:docPart>
      <w:docPartPr>
        <w:name w:val="45D36EF8C5D14F6EB385EBB2EED95D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F24B8D-D92A-48A2-BA70-EE857F76F835}"/>
      </w:docPartPr>
      <w:docPartBody>
        <w:p w:rsidR="00A5498C" w:rsidRDefault="00090368" w:rsidP="00090368">
          <w:pPr>
            <w:pStyle w:val="45D36EF8C5D14F6EB385EBB2EED95D87"/>
          </w:pPr>
          <w:r w:rsidRPr="004E620E">
            <w:rPr>
              <w:rStyle w:val="Textedelespacerserv"/>
            </w:rPr>
            <w:t>Choisissez un élément.</w:t>
          </w:r>
        </w:p>
      </w:docPartBody>
    </w:docPart>
    <w:docPart>
      <w:docPartPr>
        <w:name w:val="64D01672F8EF41C9A911294B0AC54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9EB4E2-D536-4179-83D6-CD58DD9A5A05}"/>
      </w:docPartPr>
      <w:docPartBody>
        <w:p w:rsidR="00A5498C" w:rsidRDefault="00090368" w:rsidP="00090368">
          <w:pPr>
            <w:pStyle w:val="64D01672F8EF41C9A911294B0AC54ACA"/>
          </w:pPr>
          <w:r w:rsidRPr="004E620E">
            <w:rPr>
              <w:rStyle w:val="Textedelespacerserv"/>
            </w:rPr>
            <w:t>Choisissez un élément.</w:t>
          </w:r>
        </w:p>
      </w:docPartBody>
    </w:docPart>
    <w:docPart>
      <w:docPartPr>
        <w:name w:val="49C64591B0394EEF92A396CF129BD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BC6BC-1558-4AB0-8440-7A6D6250023F}"/>
      </w:docPartPr>
      <w:docPartBody>
        <w:p w:rsidR="00A5498C" w:rsidRDefault="00090368" w:rsidP="00090368">
          <w:pPr>
            <w:pStyle w:val="49C64591B0394EEF92A396CF129BD28F"/>
          </w:pPr>
          <w:r w:rsidRPr="004E620E">
            <w:rPr>
              <w:rStyle w:val="Textedelespacerserv"/>
            </w:rPr>
            <w:t>Choisissez un élément.</w:t>
          </w:r>
        </w:p>
      </w:docPartBody>
    </w:docPart>
    <w:docPart>
      <w:docPartPr>
        <w:name w:val="A499C7D386B540E3BD3DAE3786D66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04866-88AC-4997-9674-BFC210F25BD1}"/>
      </w:docPartPr>
      <w:docPartBody>
        <w:p w:rsidR="00A5498C" w:rsidRDefault="00090368" w:rsidP="00090368">
          <w:pPr>
            <w:pStyle w:val="A499C7D386B540E3BD3DAE3786D6618B"/>
          </w:pPr>
          <w:r w:rsidRPr="008A793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C4CEFB05AA441889E75F7DFEFC55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27CFBE-0B54-4BB7-8E92-36E19CBC548F}"/>
      </w:docPartPr>
      <w:docPartBody>
        <w:p w:rsidR="00A5498C" w:rsidRDefault="00090368" w:rsidP="00090368">
          <w:pPr>
            <w:pStyle w:val="CC4CEFB05AA441889E75F7DFEFC55664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  <w:docPart>
      <w:docPartPr>
        <w:name w:val="DE3D98058E23462AAECACE8C7BF96D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FFD23-326A-4604-98A1-E6AEE9D5E543}"/>
      </w:docPartPr>
      <w:docPartBody>
        <w:p w:rsidR="00A5498C" w:rsidRDefault="00090368" w:rsidP="00090368">
          <w:pPr>
            <w:pStyle w:val="DE3D98058E23462AAECACE8C7BF96D97"/>
          </w:pPr>
          <w:r w:rsidRPr="00250347">
            <w:rPr>
              <w:rStyle w:val="Textedelespacerserv"/>
              <w:rFonts w:ascii="Arial Narrow" w:hAnsi="Arial Narrow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8E"/>
    <w:rsid w:val="00090368"/>
    <w:rsid w:val="00256651"/>
    <w:rsid w:val="00686BE8"/>
    <w:rsid w:val="006C0632"/>
    <w:rsid w:val="00882C8E"/>
    <w:rsid w:val="00A5498C"/>
    <w:rsid w:val="00B85DA9"/>
    <w:rsid w:val="00E5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90368"/>
    <w:rPr>
      <w:color w:val="808080"/>
    </w:rPr>
  </w:style>
  <w:style w:type="paragraph" w:customStyle="1" w:styleId="866CA3316B7C497690302D3741C56992">
    <w:name w:val="866CA3316B7C497690302D3741C56992"/>
    <w:rsid w:val="00882C8E"/>
  </w:style>
  <w:style w:type="paragraph" w:customStyle="1" w:styleId="553C6C872EEE4D17A26BF7646A53D402">
    <w:name w:val="553C6C872EEE4D17A26BF7646A53D402"/>
    <w:rsid w:val="00882C8E"/>
  </w:style>
  <w:style w:type="paragraph" w:customStyle="1" w:styleId="91AB3382D9E544B4B99474DE71D929FC">
    <w:name w:val="91AB3382D9E544B4B99474DE71D929FC"/>
    <w:rsid w:val="00882C8E"/>
  </w:style>
  <w:style w:type="paragraph" w:customStyle="1" w:styleId="FFE3C2BCFE134146AECBE619599E73C0">
    <w:name w:val="FFE3C2BCFE134146AECBE619599E73C0"/>
    <w:rsid w:val="00882C8E"/>
  </w:style>
  <w:style w:type="paragraph" w:customStyle="1" w:styleId="0A2D42F763D24A869ACA517A25A68EB6">
    <w:name w:val="0A2D42F763D24A869ACA517A25A68EB6"/>
    <w:rsid w:val="00882C8E"/>
  </w:style>
  <w:style w:type="paragraph" w:customStyle="1" w:styleId="56792DB97DEE4A6F9680C9C9F20C79C4">
    <w:name w:val="56792DB97DEE4A6F9680C9C9F20C79C4"/>
    <w:rsid w:val="00882C8E"/>
  </w:style>
  <w:style w:type="paragraph" w:customStyle="1" w:styleId="8BC5CB818F7F4FACAB943D8A4C800433">
    <w:name w:val="8BC5CB818F7F4FACAB943D8A4C800433"/>
    <w:rsid w:val="00882C8E"/>
  </w:style>
  <w:style w:type="paragraph" w:customStyle="1" w:styleId="B3933A0C2C94476C88A3D53306FDDB52">
    <w:name w:val="B3933A0C2C94476C88A3D53306FDDB52"/>
    <w:rsid w:val="00882C8E"/>
  </w:style>
  <w:style w:type="paragraph" w:customStyle="1" w:styleId="DB4A8335E9344B639849968C12A60F72">
    <w:name w:val="DB4A8335E9344B639849968C12A60F72"/>
    <w:rsid w:val="00882C8E"/>
  </w:style>
  <w:style w:type="paragraph" w:customStyle="1" w:styleId="E468459F909A470CA5DB94D6B33CE286">
    <w:name w:val="E468459F909A470CA5DB94D6B33CE286"/>
    <w:rsid w:val="00882C8E"/>
  </w:style>
  <w:style w:type="paragraph" w:customStyle="1" w:styleId="771DE327F77A4E68A23BD36274DEC5B5">
    <w:name w:val="771DE327F77A4E68A23BD36274DEC5B5"/>
    <w:rsid w:val="00882C8E"/>
  </w:style>
  <w:style w:type="paragraph" w:customStyle="1" w:styleId="7A799BE5BF1D41518432BA69215091A8">
    <w:name w:val="7A799BE5BF1D41518432BA69215091A8"/>
    <w:rsid w:val="00882C8E"/>
  </w:style>
  <w:style w:type="paragraph" w:customStyle="1" w:styleId="B24D7D824C914D43A18BC3335876A731">
    <w:name w:val="B24D7D824C914D43A18BC3335876A731"/>
    <w:rsid w:val="00882C8E"/>
  </w:style>
  <w:style w:type="paragraph" w:customStyle="1" w:styleId="22B505D0244C490F95FDA7227E3D0984">
    <w:name w:val="22B505D0244C490F95FDA7227E3D0984"/>
    <w:rsid w:val="00882C8E"/>
  </w:style>
  <w:style w:type="paragraph" w:customStyle="1" w:styleId="028F0E521A404D1F93A578346931CAA9">
    <w:name w:val="028F0E521A404D1F93A578346931CAA9"/>
    <w:rsid w:val="00882C8E"/>
  </w:style>
  <w:style w:type="paragraph" w:customStyle="1" w:styleId="91214D0002F44363879CAF3BF157B623">
    <w:name w:val="91214D0002F44363879CAF3BF157B623"/>
    <w:rsid w:val="00882C8E"/>
  </w:style>
  <w:style w:type="paragraph" w:customStyle="1" w:styleId="339C34DFE26A437FBAE4340CFCA9117F">
    <w:name w:val="339C34DFE26A437FBAE4340CFCA9117F"/>
    <w:rsid w:val="00882C8E"/>
  </w:style>
  <w:style w:type="paragraph" w:customStyle="1" w:styleId="9D5704903FE047509E3A8A9D160E35A2">
    <w:name w:val="9D5704903FE047509E3A8A9D160E35A2"/>
    <w:rsid w:val="00882C8E"/>
  </w:style>
  <w:style w:type="paragraph" w:customStyle="1" w:styleId="CFFA7C75377D4081B6D0B8926615EBA8">
    <w:name w:val="CFFA7C75377D4081B6D0B8926615EBA8"/>
    <w:rsid w:val="00882C8E"/>
  </w:style>
  <w:style w:type="paragraph" w:customStyle="1" w:styleId="76CFFE513FA842DCA74ECDA27FC5DED6">
    <w:name w:val="76CFFE513FA842DCA74ECDA27FC5DED6"/>
    <w:rsid w:val="00882C8E"/>
  </w:style>
  <w:style w:type="paragraph" w:customStyle="1" w:styleId="FA0F0DE528F84C61A4D7EB875FEB34C4">
    <w:name w:val="FA0F0DE528F84C61A4D7EB875FEB34C4"/>
    <w:rsid w:val="00882C8E"/>
  </w:style>
  <w:style w:type="paragraph" w:customStyle="1" w:styleId="6E0AA0F8FBFB49A2BBA03E412C550D1D">
    <w:name w:val="6E0AA0F8FBFB49A2BBA03E412C550D1D"/>
    <w:rsid w:val="00882C8E"/>
  </w:style>
  <w:style w:type="paragraph" w:customStyle="1" w:styleId="324575B5AB8747C091176F283D3EB903">
    <w:name w:val="324575B5AB8747C091176F283D3EB903"/>
    <w:rsid w:val="00882C8E"/>
  </w:style>
  <w:style w:type="paragraph" w:customStyle="1" w:styleId="D57F40F32B544BCBADB8AAB7A8510C43">
    <w:name w:val="D57F40F32B544BCBADB8AAB7A8510C43"/>
    <w:rsid w:val="00882C8E"/>
  </w:style>
  <w:style w:type="paragraph" w:customStyle="1" w:styleId="BFC3A25873E24F6CAEC9EB13CE673419">
    <w:name w:val="BFC3A25873E24F6CAEC9EB13CE673419"/>
    <w:rsid w:val="00882C8E"/>
  </w:style>
  <w:style w:type="paragraph" w:customStyle="1" w:styleId="B1172565780A4651B6F9E1CDA5A0BEF1">
    <w:name w:val="B1172565780A4651B6F9E1CDA5A0BEF1"/>
    <w:rsid w:val="00882C8E"/>
  </w:style>
  <w:style w:type="paragraph" w:customStyle="1" w:styleId="F0DA432057D24005AD1E077E382C8B2C">
    <w:name w:val="F0DA432057D24005AD1E077E382C8B2C"/>
    <w:rsid w:val="00882C8E"/>
  </w:style>
  <w:style w:type="paragraph" w:customStyle="1" w:styleId="7B41AA6B6E3D4EF493CC51ABADCCB886">
    <w:name w:val="7B41AA6B6E3D4EF493CC51ABADCCB886"/>
    <w:rsid w:val="00882C8E"/>
  </w:style>
  <w:style w:type="paragraph" w:customStyle="1" w:styleId="14BC51B2EBBF41B28567F4112AF8AA86">
    <w:name w:val="14BC51B2EBBF41B28567F4112AF8AA86"/>
    <w:rsid w:val="00882C8E"/>
  </w:style>
  <w:style w:type="paragraph" w:customStyle="1" w:styleId="00B4E11315574244AD42422A9C56C555">
    <w:name w:val="00B4E11315574244AD42422A9C56C555"/>
    <w:rsid w:val="00882C8E"/>
  </w:style>
  <w:style w:type="paragraph" w:customStyle="1" w:styleId="B1627AD01B8249F3B08572FCFBE6CD15">
    <w:name w:val="B1627AD01B8249F3B08572FCFBE6CD15"/>
    <w:rsid w:val="00882C8E"/>
  </w:style>
  <w:style w:type="paragraph" w:customStyle="1" w:styleId="137931115E9A4617A2CF4751290D1D7F">
    <w:name w:val="137931115E9A4617A2CF4751290D1D7F"/>
    <w:rsid w:val="00882C8E"/>
  </w:style>
  <w:style w:type="paragraph" w:customStyle="1" w:styleId="B24D7D824C914D43A18BC3335876A7311">
    <w:name w:val="B24D7D824C914D43A18BC3335876A731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22B505D0244C490F95FDA7227E3D09841">
    <w:name w:val="22B505D0244C490F95FDA7227E3D0984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028F0E521A404D1F93A578346931CAA91">
    <w:name w:val="028F0E521A404D1F93A578346931CAA9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91214D0002F44363879CAF3BF157B6231">
    <w:name w:val="91214D0002F44363879CAF3BF157B623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339C34DFE26A437FBAE4340CFCA9117F1">
    <w:name w:val="339C34DFE26A437FBAE4340CFCA9117F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8BC5CB818F7F4FACAB943D8A4C8004331">
    <w:name w:val="8BC5CB818F7F4FACAB943D8A4C800433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32F99FE01A5D492B908F8B24017CD96B">
    <w:name w:val="32F99FE01A5D492B908F8B24017CD96B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3AB8454F9FBD47F7A4E2ADFAA0BBC52A">
    <w:name w:val="3AB8454F9FBD47F7A4E2ADFAA0BBC52A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13DDF3AE68374048B39F525E51A90DEC">
    <w:name w:val="13DDF3AE68374048B39F525E51A90DEC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A138E63F04674D27849918DBC8FAFA82">
    <w:name w:val="A138E63F04674D27849918DBC8FAFA82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516057C164A841ECA23F80781A4284A6">
    <w:name w:val="516057C164A841ECA23F80781A4284A6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E468459F909A470CA5DB94D6B33CE2861">
    <w:name w:val="E468459F909A470CA5DB94D6B33CE286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C9A0ACD0D09D465B9E54FA7D57577A8A">
    <w:name w:val="C9A0ACD0D09D465B9E54FA7D57577A8A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25FB3BB7CFB54EEE9FF0BEAC6FB13D7D">
    <w:name w:val="25FB3BB7CFB54EEE9FF0BEAC6FB13D7D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9D5704903FE047509E3A8A9D160E35A21">
    <w:name w:val="9D5704903FE047509E3A8A9D160E35A2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CFFA7C75377D4081B6D0B8926615EBA81">
    <w:name w:val="CFFA7C75377D4081B6D0B8926615EBA8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76CFFE513FA842DCA74ECDA27FC5DED61">
    <w:name w:val="76CFFE513FA842DCA74ECDA27FC5DED6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FA0F0DE528F84C61A4D7EB875FEB34C41">
    <w:name w:val="FA0F0DE528F84C61A4D7EB875FEB34C4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6E0AA0F8FBFB49A2BBA03E412C550D1D1">
    <w:name w:val="6E0AA0F8FBFB49A2BBA03E412C550D1D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324575B5AB8747C091176F283D3EB9031">
    <w:name w:val="324575B5AB8747C091176F283D3EB903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D57F40F32B544BCBADB8AAB7A8510C431">
    <w:name w:val="D57F40F32B544BCBADB8AAB7A8510C43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BFC3A25873E24F6CAEC9EB13CE6734191">
    <w:name w:val="BFC3A25873E24F6CAEC9EB13CE673419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B1172565780A4651B6F9E1CDA5A0BEF11">
    <w:name w:val="B1172565780A4651B6F9E1CDA5A0BEF1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F0DA432057D24005AD1E077E382C8B2C1">
    <w:name w:val="F0DA432057D24005AD1E077E382C8B2C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7B41AA6B6E3D4EF493CC51ABADCCB8861">
    <w:name w:val="7B41AA6B6E3D4EF493CC51ABADCCB886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66C4384DAEC44C318177A31F35D92686">
    <w:name w:val="66C4384DAEC44C318177A31F35D92686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00B4E11315574244AD42422A9C56C5551">
    <w:name w:val="00B4E11315574244AD42422A9C56C555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B1627AD01B8249F3B08572FCFBE6CD151">
    <w:name w:val="B1627AD01B8249F3B08572FCFBE6CD15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137931115E9A4617A2CF4751290D1D7F1">
    <w:name w:val="137931115E9A4617A2CF4751290D1D7F1"/>
    <w:rsid w:val="00882C8E"/>
    <w:pPr>
      <w:spacing w:after="0" w:line="240" w:lineRule="auto"/>
    </w:pPr>
    <w:rPr>
      <w:rFonts w:eastAsiaTheme="minorHAnsi"/>
      <w:lang w:eastAsia="en-US"/>
    </w:rPr>
  </w:style>
  <w:style w:type="paragraph" w:customStyle="1" w:styleId="B24D7D824C914D43A18BC3335876A7312">
    <w:name w:val="B24D7D824C914D43A18BC3335876A7312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028F0E521A404D1F93A578346931CAA92">
    <w:name w:val="028F0E521A404D1F93A578346931CAA92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91214D0002F44363879CAF3BF157B6232">
    <w:name w:val="91214D0002F44363879CAF3BF157B6232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339C34DFE26A437FBAE4340CFCA9117F2">
    <w:name w:val="339C34DFE26A437FBAE4340CFCA9117F2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8BC5CB818F7F4FACAB943D8A4C8004332">
    <w:name w:val="8BC5CB818F7F4FACAB943D8A4C8004332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32F99FE01A5D492B908F8B24017CD96B1">
    <w:name w:val="32F99FE01A5D492B908F8B24017CD96B1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3AB8454F9FBD47F7A4E2ADFAA0BBC52A1">
    <w:name w:val="3AB8454F9FBD47F7A4E2ADFAA0BBC52A1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13DDF3AE68374048B39F525E51A90DEC1">
    <w:name w:val="13DDF3AE68374048B39F525E51A90DEC1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A138E63F04674D27849918DBC8FAFA821">
    <w:name w:val="A138E63F04674D27849918DBC8FAFA821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516057C164A841ECA23F80781A4284A61">
    <w:name w:val="516057C164A841ECA23F80781A4284A61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E468459F909A470CA5DB94D6B33CE2862">
    <w:name w:val="E468459F909A470CA5DB94D6B33CE2862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C9A0ACD0D09D465B9E54FA7D57577A8A1">
    <w:name w:val="C9A0ACD0D09D465B9E54FA7D57577A8A1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25FB3BB7CFB54EEE9FF0BEAC6FB13D7D1">
    <w:name w:val="25FB3BB7CFB54EEE9FF0BEAC6FB13D7D1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9D5704903FE047509E3A8A9D160E35A22">
    <w:name w:val="9D5704903FE047509E3A8A9D160E35A22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CFFA7C75377D4081B6D0B8926615EBA82">
    <w:name w:val="CFFA7C75377D4081B6D0B8926615EBA82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76CFFE513FA842DCA74ECDA27FC5DED62">
    <w:name w:val="76CFFE513FA842DCA74ECDA27FC5DED62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FA0F0DE528F84C61A4D7EB875FEB34C42">
    <w:name w:val="FA0F0DE528F84C61A4D7EB875FEB34C42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6E0AA0F8FBFB49A2BBA03E412C550D1D2">
    <w:name w:val="6E0AA0F8FBFB49A2BBA03E412C550D1D2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324575B5AB8747C091176F283D3EB9032">
    <w:name w:val="324575B5AB8747C091176F283D3EB9032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D57F40F32B544BCBADB8AAB7A8510C432">
    <w:name w:val="D57F40F32B544BCBADB8AAB7A8510C432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BFC3A25873E24F6CAEC9EB13CE6734192">
    <w:name w:val="BFC3A25873E24F6CAEC9EB13CE6734192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B1172565780A4651B6F9E1CDA5A0BEF12">
    <w:name w:val="B1172565780A4651B6F9E1CDA5A0BEF12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F0DA432057D24005AD1E077E382C8B2C2">
    <w:name w:val="F0DA432057D24005AD1E077E382C8B2C2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7B41AA6B6E3D4EF493CC51ABADCCB8862">
    <w:name w:val="7B41AA6B6E3D4EF493CC51ABADCCB8862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66C4384DAEC44C318177A31F35D926861">
    <w:name w:val="66C4384DAEC44C318177A31F35D926861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00B4E11315574244AD42422A9C56C5552">
    <w:name w:val="00B4E11315574244AD42422A9C56C5552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B1627AD01B8249F3B08572FCFBE6CD152">
    <w:name w:val="B1627AD01B8249F3B08572FCFBE6CD152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137931115E9A4617A2CF4751290D1D7F2">
    <w:name w:val="137931115E9A4617A2CF4751290D1D7F2"/>
    <w:rsid w:val="00E51F5E"/>
    <w:pPr>
      <w:spacing w:after="0" w:line="240" w:lineRule="auto"/>
    </w:pPr>
    <w:rPr>
      <w:rFonts w:eastAsiaTheme="minorHAnsi"/>
      <w:lang w:eastAsia="en-US"/>
    </w:rPr>
  </w:style>
  <w:style w:type="paragraph" w:customStyle="1" w:styleId="9D16128A836846FB87FB81C911716C3E">
    <w:name w:val="9D16128A836846FB87FB81C911716C3E"/>
    <w:rsid w:val="00E51F5E"/>
  </w:style>
  <w:style w:type="paragraph" w:customStyle="1" w:styleId="9D16128A836846FB87FB81C911716C3E1">
    <w:name w:val="9D16128A836846FB87FB81C911716C3E1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028F0E521A404D1F93A578346931CAA93">
    <w:name w:val="028F0E521A404D1F93A578346931CAA93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91214D0002F44363879CAF3BF157B6233">
    <w:name w:val="91214D0002F44363879CAF3BF157B6233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339C34DFE26A437FBAE4340CFCA9117F3">
    <w:name w:val="339C34DFE26A437FBAE4340CFCA9117F3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8BC5CB818F7F4FACAB943D8A4C8004333">
    <w:name w:val="8BC5CB818F7F4FACAB943D8A4C8004333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32F99FE01A5D492B908F8B24017CD96B2">
    <w:name w:val="32F99FE01A5D492B908F8B24017CD96B2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3AB8454F9FBD47F7A4E2ADFAA0BBC52A2">
    <w:name w:val="3AB8454F9FBD47F7A4E2ADFAA0BBC52A2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13DDF3AE68374048B39F525E51A90DEC2">
    <w:name w:val="13DDF3AE68374048B39F525E51A90DEC2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A138E63F04674D27849918DBC8FAFA822">
    <w:name w:val="A138E63F04674D27849918DBC8FAFA822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516057C164A841ECA23F80781A4284A62">
    <w:name w:val="516057C164A841ECA23F80781A4284A62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E468459F909A470CA5DB94D6B33CE2863">
    <w:name w:val="E468459F909A470CA5DB94D6B33CE2863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C9A0ACD0D09D465B9E54FA7D57577A8A2">
    <w:name w:val="C9A0ACD0D09D465B9E54FA7D57577A8A2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25FB3BB7CFB54EEE9FF0BEAC6FB13D7D2">
    <w:name w:val="25FB3BB7CFB54EEE9FF0BEAC6FB13D7D2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9D5704903FE047509E3A8A9D160E35A23">
    <w:name w:val="9D5704903FE047509E3A8A9D160E35A23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CFFA7C75377D4081B6D0B8926615EBA83">
    <w:name w:val="CFFA7C75377D4081B6D0B8926615EBA83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76CFFE513FA842DCA74ECDA27FC5DED63">
    <w:name w:val="76CFFE513FA842DCA74ECDA27FC5DED63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FA0F0DE528F84C61A4D7EB875FEB34C43">
    <w:name w:val="FA0F0DE528F84C61A4D7EB875FEB34C43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6E0AA0F8FBFB49A2BBA03E412C550D1D3">
    <w:name w:val="6E0AA0F8FBFB49A2BBA03E412C550D1D3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324575B5AB8747C091176F283D3EB9033">
    <w:name w:val="324575B5AB8747C091176F283D3EB9033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D57F40F32B544BCBADB8AAB7A8510C433">
    <w:name w:val="D57F40F32B544BCBADB8AAB7A8510C433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BFC3A25873E24F6CAEC9EB13CE6734193">
    <w:name w:val="BFC3A25873E24F6CAEC9EB13CE6734193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B1172565780A4651B6F9E1CDA5A0BEF13">
    <w:name w:val="B1172565780A4651B6F9E1CDA5A0BEF13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F0DA432057D24005AD1E077E382C8B2C3">
    <w:name w:val="F0DA432057D24005AD1E077E382C8B2C3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7B41AA6B6E3D4EF493CC51ABADCCB8863">
    <w:name w:val="7B41AA6B6E3D4EF493CC51ABADCCB8863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66C4384DAEC44C318177A31F35D926862">
    <w:name w:val="66C4384DAEC44C318177A31F35D926862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00B4E11315574244AD42422A9C56C5553">
    <w:name w:val="00B4E11315574244AD42422A9C56C5553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B1627AD01B8249F3B08572FCFBE6CD153">
    <w:name w:val="B1627AD01B8249F3B08572FCFBE6CD153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137931115E9A4617A2CF4751290D1D7F3">
    <w:name w:val="137931115E9A4617A2CF4751290D1D7F3"/>
    <w:rsid w:val="00256651"/>
    <w:pPr>
      <w:spacing w:after="0" w:line="240" w:lineRule="auto"/>
    </w:pPr>
    <w:rPr>
      <w:rFonts w:eastAsiaTheme="minorHAnsi"/>
      <w:lang w:eastAsia="en-US"/>
    </w:rPr>
  </w:style>
  <w:style w:type="paragraph" w:customStyle="1" w:styleId="70CFF7B0CC9041199C801817737849D6">
    <w:name w:val="70CFF7B0CC9041199C801817737849D6"/>
    <w:rsid w:val="00256651"/>
  </w:style>
  <w:style w:type="paragraph" w:customStyle="1" w:styleId="E366E5F29D9340B1A628039CA593F544">
    <w:name w:val="E366E5F29D9340B1A628039CA593F544"/>
    <w:rsid w:val="00256651"/>
  </w:style>
  <w:style w:type="paragraph" w:customStyle="1" w:styleId="5CF966DC586F4C839306E39908915BEE">
    <w:name w:val="5CF966DC586F4C839306E39908915BEE"/>
    <w:rsid w:val="00256651"/>
  </w:style>
  <w:style w:type="paragraph" w:customStyle="1" w:styleId="E18D7DCEED614AF3938508C36DDFA64F">
    <w:name w:val="E18D7DCEED614AF3938508C36DDFA64F"/>
    <w:rsid w:val="00256651"/>
  </w:style>
  <w:style w:type="paragraph" w:customStyle="1" w:styleId="6D568D292B5349C6A8D687B905101B6F">
    <w:name w:val="6D568D292B5349C6A8D687B905101B6F"/>
    <w:rsid w:val="00256651"/>
  </w:style>
  <w:style w:type="paragraph" w:customStyle="1" w:styleId="C9949839DE8C42B9839667996289A239">
    <w:name w:val="C9949839DE8C42B9839667996289A239"/>
    <w:rsid w:val="00256651"/>
  </w:style>
  <w:style w:type="paragraph" w:customStyle="1" w:styleId="9FAB208CF52A44778A7B7B2243B64660">
    <w:name w:val="9FAB208CF52A44778A7B7B2243B64660"/>
    <w:rsid w:val="00256651"/>
  </w:style>
  <w:style w:type="paragraph" w:customStyle="1" w:styleId="9F0DC03E08A646B182AA197A0575E703">
    <w:name w:val="9F0DC03E08A646B182AA197A0575E703"/>
    <w:rsid w:val="00256651"/>
  </w:style>
  <w:style w:type="paragraph" w:customStyle="1" w:styleId="E7053CCA6E114392AE29B5C4F424BDE2">
    <w:name w:val="E7053CCA6E114392AE29B5C4F424BDE2"/>
    <w:rsid w:val="00256651"/>
  </w:style>
  <w:style w:type="paragraph" w:customStyle="1" w:styleId="9B31A28177B74B27B4573C6937C88C5B">
    <w:name w:val="9B31A28177B74B27B4573C6937C88C5B"/>
    <w:rsid w:val="00256651"/>
  </w:style>
  <w:style w:type="paragraph" w:customStyle="1" w:styleId="647BEB4B2B3C43CFB37B9D2B6989DF1D">
    <w:name w:val="647BEB4B2B3C43CFB37B9D2B6989DF1D"/>
    <w:rsid w:val="00256651"/>
  </w:style>
  <w:style w:type="paragraph" w:customStyle="1" w:styleId="670EE2A1EBFF42DA93B41F57512C54D5">
    <w:name w:val="670EE2A1EBFF42DA93B41F57512C54D5"/>
    <w:rsid w:val="00256651"/>
  </w:style>
  <w:style w:type="paragraph" w:customStyle="1" w:styleId="24351F5F0ED543F390ECCD40B2474134">
    <w:name w:val="24351F5F0ED543F390ECCD40B2474134"/>
    <w:rsid w:val="00256651"/>
  </w:style>
  <w:style w:type="paragraph" w:customStyle="1" w:styleId="4F4E26FA7BDB439CA85B32EF9E3D12DD">
    <w:name w:val="4F4E26FA7BDB439CA85B32EF9E3D12DD"/>
    <w:rsid w:val="00256651"/>
  </w:style>
  <w:style w:type="paragraph" w:customStyle="1" w:styleId="3ED2886865AA46729F62441C6DE5B0B5">
    <w:name w:val="3ED2886865AA46729F62441C6DE5B0B5"/>
    <w:rsid w:val="00256651"/>
  </w:style>
  <w:style w:type="paragraph" w:customStyle="1" w:styleId="70147138288E4E868D840484FD4D9474">
    <w:name w:val="70147138288E4E868D840484FD4D9474"/>
    <w:rsid w:val="00256651"/>
  </w:style>
  <w:style w:type="paragraph" w:customStyle="1" w:styleId="9DE3A08B546E41E8943E6097EE4DB242">
    <w:name w:val="9DE3A08B546E41E8943E6097EE4DB242"/>
    <w:rsid w:val="006C0632"/>
  </w:style>
  <w:style w:type="paragraph" w:customStyle="1" w:styleId="86C05F79CBA24E1185F0F9123FB5B73F">
    <w:name w:val="86C05F79CBA24E1185F0F9123FB5B73F"/>
    <w:rsid w:val="006C0632"/>
  </w:style>
  <w:style w:type="paragraph" w:customStyle="1" w:styleId="98F0D47F57D44E2BA7977A99BEEA1B8D">
    <w:name w:val="98F0D47F57D44E2BA7977A99BEEA1B8D"/>
    <w:rsid w:val="006C0632"/>
  </w:style>
  <w:style w:type="paragraph" w:customStyle="1" w:styleId="DB69CF550EA4492BA379DAEFA4E22E2F">
    <w:name w:val="DB69CF550EA4492BA379DAEFA4E22E2F"/>
    <w:rsid w:val="006C0632"/>
  </w:style>
  <w:style w:type="paragraph" w:customStyle="1" w:styleId="F9A4E96B8AD04EB3BF47F82F00C7D34C">
    <w:name w:val="F9A4E96B8AD04EB3BF47F82F00C7D34C"/>
    <w:rsid w:val="006C0632"/>
  </w:style>
  <w:style w:type="paragraph" w:customStyle="1" w:styleId="12916770C5724CC6AD4F1CCC58A5244D">
    <w:name w:val="12916770C5724CC6AD4F1CCC58A5244D"/>
    <w:rsid w:val="006C0632"/>
  </w:style>
  <w:style w:type="paragraph" w:customStyle="1" w:styleId="CCD2D2403FC5445292C545BEBD704AE9">
    <w:name w:val="CCD2D2403FC5445292C545BEBD704AE9"/>
    <w:rsid w:val="006C0632"/>
  </w:style>
  <w:style w:type="paragraph" w:customStyle="1" w:styleId="6AEBB3E7B9BD43C298EFA8F185F22A0C">
    <w:name w:val="6AEBB3E7B9BD43C298EFA8F185F22A0C"/>
    <w:rsid w:val="006C0632"/>
  </w:style>
  <w:style w:type="paragraph" w:customStyle="1" w:styleId="62FC7978F1824106BE66B2DEE233667F">
    <w:name w:val="62FC7978F1824106BE66B2DEE233667F"/>
    <w:rsid w:val="006C0632"/>
  </w:style>
  <w:style w:type="paragraph" w:customStyle="1" w:styleId="9CB1C09F05A24EFF90E4C89EEAD63C54">
    <w:name w:val="9CB1C09F05A24EFF90E4C89EEAD63C54"/>
    <w:rsid w:val="006C0632"/>
  </w:style>
  <w:style w:type="paragraph" w:customStyle="1" w:styleId="F6C355A50F96419685AEA7C2EA4FADDE">
    <w:name w:val="F6C355A50F96419685AEA7C2EA4FADDE"/>
    <w:rsid w:val="006C0632"/>
  </w:style>
  <w:style w:type="paragraph" w:customStyle="1" w:styleId="53B0B1B8790F4354A360E04E0D3050C1">
    <w:name w:val="53B0B1B8790F4354A360E04E0D3050C1"/>
    <w:rsid w:val="006C0632"/>
  </w:style>
  <w:style w:type="paragraph" w:customStyle="1" w:styleId="8A23067E50EA495BB7547F8CF0CF7297">
    <w:name w:val="8A23067E50EA495BB7547F8CF0CF7297"/>
    <w:rsid w:val="006C0632"/>
  </w:style>
  <w:style w:type="paragraph" w:customStyle="1" w:styleId="C9F084733BDE4C4F8E72C419986A8CDC">
    <w:name w:val="C9F084733BDE4C4F8E72C419986A8CDC"/>
    <w:rsid w:val="006C0632"/>
  </w:style>
  <w:style w:type="paragraph" w:customStyle="1" w:styleId="D7C4F09287E542F6B5258942999A72B1">
    <w:name w:val="D7C4F09287E542F6B5258942999A72B1"/>
    <w:rsid w:val="006C0632"/>
  </w:style>
  <w:style w:type="paragraph" w:customStyle="1" w:styleId="37C514E4923B4237AA79690FE541B23D">
    <w:name w:val="37C514E4923B4237AA79690FE541B23D"/>
    <w:rsid w:val="006C0632"/>
  </w:style>
  <w:style w:type="paragraph" w:customStyle="1" w:styleId="FE81EBF0DBE04CAAB298817E679DADF6">
    <w:name w:val="FE81EBF0DBE04CAAB298817E679DADF6"/>
    <w:rsid w:val="006C0632"/>
  </w:style>
  <w:style w:type="paragraph" w:customStyle="1" w:styleId="350D82513652424BA25FADC2FCB82B0A">
    <w:name w:val="350D82513652424BA25FADC2FCB82B0A"/>
    <w:rsid w:val="006C0632"/>
  </w:style>
  <w:style w:type="paragraph" w:customStyle="1" w:styleId="2D62BAB9E0494184997EC8CEB69F31C7">
    <w:name w:val="2D62BAB9E0494184997EC8CEB69F31C7"/>
    <w:rsid w:val="006C0632"/>
  </w:style>
  <w:style w:type="paragraph" w:customStyle="1" w:styleId="835442231D7A4FBBA2C2976A2458445F">
    <w:name w:val="835442231D7A4FBBA2C2976A2458445F"/>
    <w:rsid w:val="006C0632"/>
  </w:style>
  <w:style w:type="paragraph" w:customStyle="1" w:styleId="05C94F6C3C17464EB1F0573FA8494114">
    <w:name w:val="05C94F6C3C17464EB1F0573FA8494114"/>
    <w:rsid w:val="006C0632"/>
  </w:style>
  <w:style w:type="paragraph" w:customStyle="1" w:styleId="E59EC8C37DDC4DA78A526F0020585590">
    <w:name w:val="E59EC8C37DDC4DA78A526F0020585590"/>
    <w:rsid w:val="006C0632"/>
  </w:style>
  <w:style w:type="paragraph" w:customStyle="1" w:styleId="66E44FCD07454DCCA0695B29C505057D">
    <w:name w:val="66E44FCD07454DCCA0695B29C505057D"/>
    <w:rsid w:val="006C0632"/>
  </w:style>
  <w:style w:type="paragraph" w:customStyle="1" w:styleId="9EAD2AD9511C426B9B01789F3120B26B">
    <w:name w:val="9EAD2AD9511C426B9B01789F3120B26B"/>
    <w:rsid w:val="006C0632"/>
  </w:style>
  <w:style w:type="paragraph" w:customStyle="1" w:styleId="759C8CF3D82F476E91B0583F03252D01">
    <w:name w:val="759C8CF3D82F476E91B0583F03252D01"/>
    <w:rsid w:val="006C0632"/>
  </w:style>
  <w:style w:type="paragraph" w:customStyle="1" w:styleId="DC5AEF82CEDB4FD588D22B8966609E7D">
    <w:name w:val="DC5AEF82CEDB4FD588D22B8966609E7D"/>
    <w:rsid w:val="006C0632"/>
  </w:style>
  <w:style w:type="paragraph" w:customStyle="1" w:styleId="353D7F5BD89C457AAF69E3CD6F57F597">
    <w:name w:val="353D7F5BD89C457AAF69E3CD6F57F597"/>
    <w:rsid w:val="006C0632"/>
  </w:style>
  <w:style w:type="paragraph" w:customStyle="1" w:styleId="62064E5E270D447DB408E6093F08210B">
    <w:name w:val="62064E5E270D447DB408E6093F08210B"/>
    <w:rsid w:val="006C0632"/>
  </w:style>
  <w:style w:type="paragraph" w:customStyle="1" w:styleId="8198D4B115AA4650958D2A60B8C87B69">
    <w:name w:val="8198D4B115AA4650958D2A60B8C87B69"/>
    <w:rsid w:val="006C0632"/>
  </w:style>
  <w:style w:type="paragraph" w:customStyle="1" w:styleId="B81F5404A1C24A739CA1FDA598E44642">
    <w:name w:val="B81F5404A1C24A739CA1FDA598E44642"/>
    <w:rsid w:val="006C0632"/>
  </w:style>
  <w:style w:type="paragraph" w:customStyle="1" w:styleId="14F94DB32A6841FB8301F761A29175AF">
    <w:name w:val="14F94DB32A6841FB8301F761A29175AF"/>
    <w:rsid w:val="006C0632"/>
  </w:style>
  <w:style w:type="paragraph" w:customStyle="1" w:styleId="86C05F79CBA24E1185F0F9123FB5B73F1">
    <w:name w:val="86C05F79CBA24E1185F0F9123FB5B73F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DB69CF550EA4492BA379DAEFA4E22E2F1">
    <w:name w:val="DB69CF550EA4492BA379DAEFA4E22E2F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F9A4E96B8AD04EB3BF47F82F00C7D34C1">
    <w:name w:val="F9A4E96B8AD04EB3BF47F82F00C7D34C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12916770C5724CC6AD4F1CCC58A5244D1">
    <w:name w:val="12916770C5724CC6AD4F1CCC58A5244D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CCD2D2403FC5445292C545BEBD704AE91">
    <w:name w:val="CCD2D2403FC5445292C545BEBD704AE9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6AEBB3E7B9BD43C298EFA8F185F22A0C1">
    <w:name w:val="6AEBB3E7B9BD43C298EFA8F185F22A0C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62FC7978F1824106BE66B2DEE233667F1">
    <w:name w:val="62FC7978F1824106BE66B2DEE233667F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9CB1C09F05A24EFF90E4C89EEAD63C541">
    <w:name w:val="9CB1C09F05A24EFF90E4C89EEAD63C54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F6C355A50F96419685AEA7C2EA4FADDE1">
    <w:name w:val="F6C355A50F96419685AEA7C2EA4FADDE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53B0B1B8790F4354A360E04E0D3050C11">
    <w:name w:val="53B0B1B8790F4354A360E04E0D3050C1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8A23067E50EA495BB7547F8CF0CF72971">
    <w:name w:val="8A23067E50EA495BB7547F8CF0CF7297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C9F084733BDE4C4F8E72C419986A8CDC1">
    <w:name w:val="C9F084733BDE4C4F8E72C419986A8CDC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D7C4F09287E542F6B5258942999A72B11">
    <w:name w:val="D7C4F09287E542F6B5258942999A72B1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87E714DB674F498C80C4F1000AE3AB27">
    <w:name w:val="87E714DB674F498C80C4F1000AE3AB27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25FB3BB7CFB54EEE9FF0BEAC6FB13D7D3">
    <w:name w:val="25FB3BB7CFB54EEE9FF0BEAC6FB13D7D3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9D5704903FE047509E3A8A9D160E35A24">
    <w:name w:val="9D5704903FE047509E3A8A9D160E35A24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CFFA7C75377D4081B6D0B8926615EBA84">
    <w:name w:val="CFFA7C75377D4081B6D0B8926615EBA84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76CFFE513FA842DCA74ECDA27FC5DED64">
    <w:name w:val="76CFFE513FA842DCA74ECDA27FC5DED64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FA0F0DE528F84C61A4D7EB875FEB34C44">
    <w:name w:val="FA0F0DE528F84C61A4D7EB875FEB34C44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6E0AA0F8FBFB49A2BBA03E412C550D1D4">
    <w:name w:val="6E0AA0F8FBFB49A2BBA03E412C550D1D4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324575B5AB8747C091176F283D3EB9034">
    <w:name w:val="324575B5AB8747C091176F283D3EB9034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B81F5404A1C24A739CA1FDA598E446421">
    <w:name w:val="B81F5404A1C24A739CA1FDA598E44642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14F94DB32A6841FB8301F761A29175AF1">
    <w:name w:val="14F94DB32A6841FB8301F761A29175AF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20FFEFF79C234EFB85262A2A30371F17">
    <w:name w:val="20FFEFF79C234EFB85262A2A30371F17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DC5AEF82CEDB4FD588D22B8966609E7D1">
    <w:name w:val="DC5AEF82CEDB4FD588D22B8966609E7D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353D7F5BD89C457AAF69E3CD6F57F5971">
    <w:name w:val="353D7F5BD89C457AAF69E3CD6F57F597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62064E5E270D447DB408E6093F08210B1">
    <w:name w:val="62064E5E270D447DB408E6093F08210B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8198D4B115AA4650958D2A60B8C87B691">
    <w:name w:val="8198D4B115AA4650958D2A60B8C87B69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A3E24525BA844952A9B265C9ADD2CE37">
    <w:name w:val="A3E24525BA844952A9B265C9ADD2CE37"/>
    <w:rsid w:val="00090368"/>
  </w:style>
  <w:style w:type="paragraph" w:customStyle="1" w:styleId="7AFF9CFA44C34BF89DB356C5CE2DF3E6">
    <w:name w:val="7AFF9CFA44C34BF89DB356C5CE2DF3E6"/>
    <w:rsid w:val="00090368"/>
  </w:style>
  <w:style w:type="paragraph" w:customStyle="1" w:styleId="3722C43B93DF4C91BB317240579E032A">
    <w:name w:val="3722C43B93DF4C91BB317240579E032A"/>
    <w:rsid w:val="00090368"/>
  </w:style>
  <w:style w:type="paragraph" w:customStyle="1" w:styleId="86C05F79CBA24E1185F0F9123FB5B73F2">
    <w:name w:val="86C05F79CBA24E1185F0F9123FB5B73F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DB69CF550EA4492BA379DAEFA4E22E2F2">
    <w:name w:val="DB69CF550EA4492BA379DAEFA4E22E2F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F9A4E96B8AD04EB3BF47F82F00C7D34C2">
    <w:name w:val="F9A4E96B8AD04EB3BF47F82F00C7D34C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12916770C5724CC6AD4F1CCC58A5244D2">
    <w:name w:val="12916770C5724CC6AD4F1CCC58A5244D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CCD2D2403FC5445292C545BEBD704AE92">
    <w:name w:val="CCD2D2403FC5445292C545BEBD704AE9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6AEBB3E7B9BD43C298EFA8F185F22A0C2">
    <w:name w:val="6AEBB3E7B9BD43C298EFA8F185F22A0C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62FC7978F1824106BE66B2DEE233667F2">
    <w:name w:val="62FC7978F1824106BE66B2DEE233667F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9CB1C09F05A24EFF90E4C89EEAD63C542">
    <w:name w:val="9CB1C09F05A24EFF90E4C89EEAD63C54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F6C355A50F96419685AEA7C2EA4FADDE2">
    <w:name w:val="F6C355A50F96419685AEA7C2EA4FADDE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53B0B1B8790F4354A360E04E0D3050C12">
    <w:name w:val="53B0B1B8790F4354A360E04E0D3050C1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8A23067E50EA495BB7547F8CF0CF72972">
    <w:name w:val="8A23067E50EA495BB7547F8CF0CF7297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A3E24525BA844952A9B265C9ADD2CE371">
    <w:name w:val="A3E24525BA844952A9B265C9ADD2CE37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7AFF9CFA44C34BF89DB356C5CE2DF3E61">
    <w:name w:val="7AFF9CFA44C34BF89DB356C5CE2DF3E6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3722C43B93DF4C91BB317240579E032A1">
    <w:name w:val="3722C43B93DF4C91BB317240579E032A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BBF844AC5ACD46FAB32C3CDF4ECECA51">
    <w:name w:val="BBF844AC5ACD46FAB32C3CDF4ECECA51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25FB3BB7CFB54EEE9FF0BEAC6FB13D7D4">
    <w:name w:val="25FB3BB7CFB54EEE9FF0BEAC6FB13D7D4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7A805B4B06E04480ACB2258E6B0956A5">
    <w:name w:val="7A805B4B06E04480ACB2258E6B0956A5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1AA5C1B2BF864D9E8E48D7BD33BB1FC7">
    <w:name w:val="1AA5C1B2BF864D9E8E48D7BD33BB1FC7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D73CA2A4167D4394BBE00EEFEAA67748">
    <w:name w:val="D73CA2A4167D4394BBE00EEFEAA67748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B0090BEA12634FF391E001614063230A">
    <w:name w:val="B0090BEA12634FF391E001614063230A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CC6DB4A1EDB24B24BDD37ADC8B4AC640">
    <w:name w:val="CC6DB4A1EDB24B24BDD37ADC8B4AC640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B81F5404A1C24A739CA1FDA598E446422">
    <w:name w:val="B81F5404A1C24A739CA1FDA598E44642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14F94DB32A6841FB8301F761A29175AF2">
    <w:name w:val="14F94DB32A6841FB8301F761A29175AF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F602F79312164A4EB93AFEAA645B6E54">
    <w:name w:val="F602F79312164A4EB93AFEAA645B6E54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166A7A4AA60B413C97C44948F3E2DAD3">
    <w:name w:val="166A7A4AA60B413C97C44948F3E2DAD3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DC5AEF82CEDB4FD588D22B8966609E7D2">
    <w:name w:val="DC5AEF82CEDB4FD588D22B8966609E7D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353D7F5BD89C457AAF69E3CD6F57F5972">
    <w:name w:val="353D7F5BD89C457AAF69E3CD6F57F597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62064E5E270D447DB408E6093F08210B2">
    <w:name w:val="62064E5E270D447DB408E6093F08210B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8198D4B115AA4650958D2A60B8C87B692">
    <w:name w:val="8198D4B115AA4650958D2A60B8C87B692"/>
    <w:rsid w:val="00090368"/>
    <w:pPr>
      <w:spacing w:after="0" w:line="240" w:lineRule="auto"/>
    </w:pPr>
    <w:rPr>
      <w:rFonts w:eastAsiaTheme="minorHAnsi"/>
      <w:lang w:eastAsia="en-US"/>
    </w:rPr>
  </w:style>
  <w:style w:type="paragraph" w:customStyle="1" w:styleId="BCF63F1C528C4D4E9045C28559E752AA">
    <w:name w:val="BCF63F1C528C4D4E9045C28559E752AA"/>
    <w:rsid w:val="00090368"/>
  </w:style>
  <w:style w:type="paragraph" w:customStyle="1" w:styleId="A4405E033706456B96A06615C9CAE820">
    <w:name w:val="A4405E033706456B96A06615C9CAE820"/>
    <w:rsid w:val="00090368"/>
  </w:style>
  <w:style w:type="paragraph" w:customStyle="1" w:styleId="4946F0E06EA4452392A1F43F14025657">
    <w:name w:val="4946F0E06EA4452392A1F43F14025657"/>
    <w:rsid w:val="00090368"/>
  </w:style>
  <w:style w:type="paragraph" w:customStyle="1" w:styleId="0A990AF9AD6F4A17AD3E0942C359CD52">
    <w:name w:val="0A990AF9AD6F4A17AD3E0942C359CD52"/>
    <w:rsid w:val="00090368"/>
  </w:style>
  <w:style w:type="paragraph" w:customStyle="1" w:styleId="6F64308EF3BC4DD1951943500F766346">
    <w:name w:val="6F64308EF3BC4DD1951943500F766346"/>
    <w:rsid w:val="00090368"/>
  </w:style>
  <w:style w:type="paragraph" w:customStyle="1" w:styleId="B8F9DC7D59C44B658C18DD88B167FADC">
    <w:name w:val="B8F9DC7D59C44B658C18DD88B167FADC"/>
    <w:rsid w:val="00090368"/>
  </w:style>
  <w:style w:type="paragraph" w:customStyle="1" w:styleId="B0C70BF27C6748F1BD8BF613F16B58BA">
    <w:name w:val="B0C70BF27C6748F1BD8BF613F16B58BA"/>
    <w:rsid w:val="00090368"/>
  </w:style>
  <w:style w:type="paragraph" w:customStyle="1" w:styleId="44A157479F0C4633B7AA9A7B0EBD0901">
    <w:name w:val="44A157479F0C4633B7AA9A7B0EBD0901"/>
    <w:rsid w:val="00090368"/>
  </w:style>
  <w:style w:type="paragraph" w:customStyle="1" w:styleId="F0A28572F8B847A998B8CD15C57774D3">
    <w:name w:val="F0A28572F8B847A998B8CD15C57774D3"/>
    <w:rsid w:val="00090368"/>
  </w:style>
  <w:style w:type="paragraph" w:customStyle="1" w:styleId="C70BCB48B8874F3AB065D23C0841B77A">
    <w:name w:val="C70BCB48B8874F3AB065D23C0841B77A"/>
    <w:rsid w:val="00090368"/>
  </w:style>
  <w:style w:type="paragraph" w:customStyle="1" w:styleId="FF912DC5BF644A06A9698C8A727DAD45">
    <w:name w:val="FF912DC5BF644A06A9698C8A727DAD45"/>
    <w:rsid w:val="00090368"/>
  </w:style>
  <w:style w:type="paragraph" w:customStyle="1" w:styleId="7CC5C6D0FB5C4D348BAA295073E134EE">
    <w:name w:val="7CC5C6D0FB5C4D348BAA295073E134EE"/>
    <w:rsid w:val="00090368"/>
  </w:style>
  <w:style w:type="paragraph" w:customStyle="1" w:styleId="506B92EDC20D4803A5B3E7248875AD11">
    <w:name w:val="506B92EDC20D4803A5B3E7248875AD11"/>
    <w:rsid w:val="00090368"/>
  </w:style>
  <w:style w:type="paragraph" w:customStyle="1" w:styleId="455A3EB2EF62471E8B26D57EAADD4D16">
    <w:name w:val="455A3EB2EF62471E8B26D57EAADD4D16"/>
    <w:rsid w:val="00090368"/>
  </w:style>
  <w:style w:type="paragraph" w:customStyle="1" w:styleId="D862511D7AEF45EA9FB422C146336533">
    <w:name w:val="D862511D7AEF45EA9FB422C146336533"/>
    <w:rsid w:val="00090368"/>
  </w:style>
  <w:style w:type="paragraph" w:customStyle="1" w:styleId="F55809D769A0465483E8D71AFAEE5274">
    <w:name w:val="F55809D769A0465483E8D71AFAEE5274"/>
    <w:rsid w:val="00090368"/>
  </w:style>
  <w:style w:type="paragraph" w:customStyle="1" w:styleId="45D36EF8C5D14F6EB385EBB2EED95D87">
    <w:name w:val="45D36EF8C5D14F6EB385EBB2EED95D87"/>
    <w:rsid w:val="00090368"/>
  </w:style>
  <w:style w:type="paragraph" w:customStyle="1" w:styleId="64D01672F8EF41C9A911294B0AC54ACA">
    <w:name w:val="64D01672F8EF41C9A911294B0AC54ACA"/>
    <w:rsid w:val="00090368"/>
  </w:style>
  <w:style w:type="paragraph" w:customStyle="1" w:styleId="49C64591B0394EEF92A396CF129BD28F">
    <w:name w:val="49C64591B0394EEF92A396CF129BD28F"/>
    <w:rsid w:val="00090368"/>
  </w:style>
  <w:style w:type="paragraph" w:customStyle="1" w:styleId="A499C7D386B540E3BD3DAE3786D6618B">
    <w:name w:val="A499C7D386B540E3BD3DAE3786D6618B"/>
    <w:rsid w:val="00090368"/>
  </w:style>
  <w:style w:type="paragraph" w:customStyle="1" w:styleId="CC4CEFB05AA441889E75F7DFEFC55664">
    <w:name w:val="CC4CEFB05AA441889E75F7DFEFC55664"/>
    <w:rsid w:val="00090368"/>
  </w:style>
  <w:style w:type="paragraph" w:customStyle="1" w:styleId="DE3D98058E23462AAECACE8C7BF96D97">
    <w:name w:val="DE3D98058E23462AAECACE8C7BF96D97"/>
    <w:rsid w:val="00090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51CC60-D31A-4C7F-8FFD-B6F98708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ie Lussier</dc:creator>
  <cp:keywords/>
  <dc:description/>
  <cp:lastModifiedBy>Marie-Andree Choiniere</cp:lastModifiedBy>
  <cp:revision>4</cp:revision>
  <cp:lastPrinted>2020-02-27T20:18:00Z</cp:lastPrinted>
  <dcterms:created xsi:type="dcterms:W3CDTF">2021-06-02T13:24:00Z</dcterms:created>
  <dcterms:modified xsi:type="dcterms:W3CDTF">2022-01-19T18:49:00Z</dcterms:modified>
</cp:coreProperties>
</file>